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9F" w:rsidRPr="003825B7" w:rsidRDefault="00EA689F" w:rsidP="00557715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            </w:t>
      </w:r>
    </w:p>
    <w:p w:rsidR="00310A1D" w:rsidRDefault="00CA55EB" w:rsidP="00CA55EB">
      <w:pPr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узичний калейдоскоп</w:t>
      </w:r>
    </w:p>
    <w:p w:rsidR="00CA55EB" w:rsidRDefault="00BA2FCD" w:rsidP="00CA55EB">
      <w:pPr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(Розважальна гра - </w:t>
      </w:r>
      <w:r w:rsidR="006219A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змагання </w:t>
      </w:r>
      <w:r w:rsidR="00CA55EB">
        <w:rPr>
          <w:rFonts w:ascii="Times New Roman" w:hAnsi="Times New Roman" w:cs="Times New Roman"/>
          <w:bCs/>
          <w:sz w:val="32"/>
          <w:szCs w:val="32"/>
          <w:lang w:val="uk-UA"/>
        </w:rPr>
        <w:t>для учнів 1 і 2 класу)</w:t>
      </w:r>
    </w:p>
    <w:p w:rsidR="00CA55EB" w:rsidRDefault="00CA55EB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а: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Збагачувати</w:t>
      </w:r>
      <w:r w:rsidR="00A9789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музичний досвід учнів, р</w:t>
      </w:r>
      <w:r w:rsidR="00A9789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озкривати особливості виражальних можливостей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музики. Розвивати творчі здібності, почуття ритму. Виховувати в</w:t>
      </w:r>
      <w:r w:rsidR="00A9789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учнів інтерес до музики, комунікативні навички.</w:t>
      </w:r>
    </w:p>
    <w:p w:rsidR="00CA55EB" w:rsidRDefault="00CA55EB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466967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очні посібники: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фонохрестоматія, паперові «веселі нотки», картки зі словами, музичні інструменти.</w:t>
      </w:r>
    </w:p>
    <w:p w:rsidR="00DA7571" w:rsidRDefault="00DA757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Учні входять до класу під музичний супровід української народної пісні « Українка я маленька».</w:t>
      </w:r>
    </w:p>
    <w:p w:rsidR="005C319A" w:rsidRDefault="005C31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Учитель. Ви любите музику?</w:t>
      </w:r>
    </w:p>
    <w:p w:rsidR="005C319A" w:rsidRDefault="005C31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Тоді  запрошую взяти участь у грі </w:t>
      </w:r>
      <w:r w:rsidR="00A9789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маганні «Музичний калейдоскоп».</w:t>
      </w:r>
    </w:p>
    <w:p w:rsidR="005C319A" w:rsidRDefault="005C31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Зустрічайте команду 2 класу «Музичний віночок».</w:t>
      </w:r>
    </w:p>
    <w:p w:rsidR="005C319A" w:rsidRDefault="005C31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Вітайте команду 3 класу « Козачок».</w:t>
      </w:r>
    </w:p>
    <w:p w:rsidR="005C319A" w:rsidRDefault="005C31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Виграє та команда, яка збере найбільше «веселих ноток».</w:t>
      </w:r>
    </w:p>
    <w:p w:rsidR="001E179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2E1A5F" w:rsidRPr="00887661" w:rsidRDefault="005C319A" w:rsidP="00DE5B6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3DC6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прошую команди</w:t>
      </w:r>
      <w:r w:rsidR="00DA7571" w:rsidRPr="00243DC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на долину мудрих думок. Поговоримо про </w:t>
      </w:r>
      <w:proofErr w:type="spellStart"/>
      <w:r w:rsidR="00DA7571" w:rsidRPr="00243DC6">
        <w:rPr>
          <w:rFonts w:ascii="Times New Roman" w:hAnsi="Times New Roman" w:cs="Times New Roman"/>
          <w:b/>
          <w:bCs/>
          <w:sz w:val="32"/>
          <w:szCs w:val="32"/>
          <w:lang w:val="uk-UA"/>
        </w:rPr>
        <w:t>муз</w:t>
      </w:r>
      <w:r w:rsidR="002E1A5F" w:rsidRPr="00887661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proofErr w:type="spellEnd"/>
      <w:r w:rsidR="002E1A5F" w:rsidRPr="0088766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E1A5F" w:rsidRPr="00887661">
        <w:rPr>
          <w:rFonts w:ascii="Times New Roman" w:hAnsi="Times New Roman" w:cs="Times New Roman"/>
          <w:bCs/>
          <w:sz w:val="32"/>
          <w:szCs w:val="32"/>
          <w:lang w:val="uk-UA"/>
        </w:rPr>
        <w:t>Слово музика прийшло до нас із</w:t>
      </w:r>
      <w:r w:rsidR="002E1A5F" w:rsidRPr="0088766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E1A5F" w:rsidRPr="00887661">
        <w:rPr>
          <w:rFonts w:ascii="Times New Roman" w:hAnsi="Times New Roman" w:cs="Times New Roman"/>
          <w:bCs/>
          <w:sz w:val="32"/>
          <w:szCs w:val="32"/>
          <w:lang w:val="uk-UA"/>
        </w:rPr>
        <w:t>стародавньої Греції. У грецьких міфах і легендах</w:t>
      </w:r>
      <w:r w:rsidR="00251D9E" w:rsidRPr="0088766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живуть 9 муз – покровительок наук і мистецтв.</w:t>
      </w:r>
    </w:p>
    <w:p w:rsidR="00243DC6" w:rsidRPr="00DE5B68" w:rsidRDefault="00251D9E" w:rsidP="00DE5B68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243DC6" w:rsidRPr="00DE5B68">
        <w:rPr>
          <w:rFonts w:ascii="Times New Roman" w:hAnsi="Times New Roman" w:cs="Times New Roman"/>
          <w:bCs/>
          <w:sz w:val="32"/>
          <w:szCs w:val="32"/>
          <w:lang w:val="uk-UA"/>
        </w:rPr>
        <w:t>Музика виникла дуже давно, коли ще не було професії композитор. Її створювали прості люди. Тому така музика називається народною.</w:t>
      </w:r>
    </w:p>
    <w:p w:rsidR="00243DC6" w:rsidRDefault="00243DC6" w:rsidP="00243DC6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Народні мелодії передавалися від батьків до дітей. Так народна музика дійшла до наших днів.</w:t>
      </w:r>
    </w:p>
    <w:p w:rsidR="00243DC6" w:rsidRPr="00DE5B68" w:rsidRDefault="00243DC6" w:rsidP="00DE5B68">
      <w:pPr>
        <w:ind w:left="360"/>
        <w:rPr>
          <w:rFonts w:ascii="Times New Roman" w:hAnsi="Times New Roman" w:cs="Times New Roman"/>
          <w:bCs/>
          <w:sz w:val="32"/>
          <w:szCs w:val="32"/>
          <w:lang w:val="uk-UA"/>
        </w:rPr>
      </w:pPr>
      <w:proofErr w:type="spellStart"/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>Віки-</w:t>
      </w:r>
      <w:proofErr w:type="spellEnd"/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оки спливали,</w:t>
      </w:r>
    </w:p>
    <w:p w:rsidR="00243DC6" w:rsidRPr="00DE5B68" w:rsidRDefault="00243DC6" w:rsidP="00DE5B68">
      <w:pPr>
        <w:ind w:left="284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їх </w:t>
      </w:r>
      <w:proofErr w:type="spellStart"/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>пам</w:t>
      </w:r>
      <w:proofErr w:type="spellEnd"/>
      <w:r w:rsidRPr="00DE5B68">
        <w:rPr>
          <w:rFonts w:ascii="Times New Roman" w:hAnsi="Times New Roman" w:cs="Times New Roman"/>
          <w:bCs/>
          <w:sz w:val="32"/>
          <w:szCs w:val="32"/>
        </w:rPr>
        <w:t>’</w:t>
      </w:r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>ять берегла…</w:t>
      </w:r>
    </w:p>
    <w:p w:rsidR="00243DC6" w:rsidRPr="00DE5B68" w:rsidRDefault="00243DC6" w:rsidP="00DE5B68">
      <w:pPr>
        <w:ind w:left="284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Ще нот тоді не знали, </w:t>
      </w:r>
    </w:p>
    <w:p w:rsidR="00243DC6" w:rsidRPr="00DE5B68" w:rsidRDefault="00243DC6" w:rsidP="00DE5B68">
      <w:pPr>
        <w:ind w:left="284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E5B68">
        <w:rPr>
          <w:rFonts w:ascii="Times New Roman" w:hAnsi="Times New Roman" w:cs="Times New Roman"/>
          <w:bCs/>
          <w:sz w:val="32"/>
          <w:szCs w:val="32"/>
          <w:lang w:val="uk-UA"/>
        </w:rPr>
        <w:t>А музика була.</w:t>
      </w:r>
    </w:p>
    <w:p w:rsidR="00243DC6" w:rsidRDefault="00DE5B68" w:rsidP="00243DC6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F611F4">
        <w:rPr>
          <w:rFonts w:ascii="Times New Roman" w:hAnsi="Times New Roman" w:cs="Times New Roman"/>
          <w:bCs/>
          <w:sz w:val="32"/>
          <w:szCs w:val="32"/>
          <w:lang w:val="uk-UA"/>
        </w:rPr>
        <w:t>Як багато пісень, в яких розповідається про людей! Створити їх музичні портрети допомагає віршований текст.</w:t>
      </w:r>
    </w:p>
    <w:p w:rsidR="00F611F4" w:rsidRPr="00243DC6" w:rsidRDefault="00DE5B68" w:rsidP="00243DC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F611F4">
        <w:rPr>
          <w:rFonts w:ascii="Times New Roman" w:hAnsi="Times New Roman" w:cs="Times New Roman"/>
          <w:bCs/>
          <w:sz w:val="32"/>
          <w:szCs w:val="32"/>
          <w:lang w:val="uk-UA"/>
        </w:rPr>
        <w:t>В інструментальних творах розповісти про людину складніше. Проте є чимало красивої та виразної музики, в якій влучно передано зовнішність людей, їх характери, думки та почуття.</w:t>
      </w:r>
    </w:p>
    <w:p w:rsidR="00DA757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DA75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овсім недавно ми потрапили у країну музики, але вже знаємо, наскільки вона буває різною: веселою і сумною, тривожною і спокійною, урочистою і жартівливою. </w:t>
      </w:r>
    </w:p>
    <w:p w:rsidR="00DA7571" w:rsidRPr="00243DC6" w:rsidRDefault="001E1791" w:rsidP="00CA55E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DA75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Вона як і людина, має певний характер і може розповісти нам про </w:t>
      </w:r>
      <w:r w:rsidR="009A22A4">
        <w:rPr>
          <w:rFonts w:ascii="Times New Roman" w:hAnsi="Times New Roman" w:cs="Times New Roman"/>
          <w:bCs/>
          <w:sz w:val="32"/>
          <w:szCs w:val="32"/>
        </w:rPr>
        <w:t xml:space="preserve">думки </w:t>
      </w:r>
      <w:proofErr w:type="spellStart"/>
      <w:r w:rsidR="009A22A4">
        <w:rPr>
          <w:rFonts w:ascii="Times New Roman" w:hAnsi="Times New Roman" w:cs="Times New Roman"/>
          <w:bCs/>
          <w:sz w:val="32"/>
          <w:szCs w:val="32"/>
        </w:rPr>
        <w:t>і</w:t>
      </w:r>
      <w:proofErr w:type="spellEnd"/>
      <w:r w:rsidR="009A22A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A22A4">
        <w:rPr>
          <w:rFonts w:ascii="Times New Roman" w:hAnsi="Times New Roman" w:cs="Times New Roman"/>
          <w:bCs/>
          <w:sz w:val="32"/>
          <w:szCs w:val="32"/>
        </w:rPr>
        <w:t>почут</w:t>
      </w:r>
      <w:proofErr w:type="spellEnd"/>
      <w:r w:rsidR="009A22A4">
        <w:rPr>
          <w:rFonts w:ascii="Times New Roman" w:hAnsi="Times New Roman" w:cs="Times New Roman"/>
          <w:bCs/>
          <w:sz w:val="32"/>
          <w:szCs w:val="32"/>
          <w:lang w:val="uk-UA"/>
        </w:rPr>
        <w:t>т</w:t>
      </w:r>
      <w:r w:rsidR="00EE59BA" w:rsidRPr="00EE59BA">
        <w:rPr>
          <w:rFonts w:ascii="Times New Roman" w:hAnsi="Times New Roman" w:cs="Times New Roman"/>
          <w:bCs/>
          <w:sz w:val="32"/>
          <w:szCs w:val="32"/>
        </w:rPr>
        <w:t>я.</w:t>
      </w:r>
      <w:r w:rsidR="00243DC6" w:rsidRPr="00243DC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A757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DA7571">
        <w:rPr>
          <w:rFonts w:ascii="Times New Roman" w:hAnsi="Times New Roman" w:cs="Times New Roman"/>
          <w:bCs/>
          <w:sz w:val="32"/>
          <w:szCs w:val="32"/>
          <w:lang w:val="uk-UA"/>
        </w:rPr>
        <w:t>Ми вже трохи навчилися слухати музику, спробували передати її у малюнках та рухах.</w:t>
      </w:r>
    </w:p>
    <w:p w:rsidR="00DA757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DA7571">
        <w:rPr>
          <w:rFonts w:ascii="Times New Roman" w:hAnsi="Times New Roman" w:cs="Times New Roman"/>
          <w:bCs/>
          <w:sz w:val="32"/>
          <w:szCs w:val="32"/>
          <w:lang w:val="uk-UA"/>
        </w:rPr>
        <w:t>Ми  вчимося співати і впізнавати музику за мелодією.</w:t>
      </w:r>
    </w:p>
    <w:p w:rsidR="001E179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Для того, щоб зрозуміти музику, потрібно навчитися слухати її. </w:t>
      </w:r>
    </w:p>
    <w:p w:rsidR="001E179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Музику треба слухати в тиші та не відволікатися.</w:t>
      </w:r>
    </w:p>
    <w:p w:rsidR="001E1791" w:rsidRDefault="001E1791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Вірш «Про що розповідає музика» О.Лобової</w:t>
      </w:r>
      <w:r w:rsidR="00822BC0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822BC0" w:rsidRDefault="00822BC0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2. Гра «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>».</w:t>
      </w:r>
    </w:p>
    <w:p w:rsidR="00822BC0" w:rsidRDefault="00822BC0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 Хто створює музику? (композитор)</w:t>
      </w:r>
    </w:p>
    <w:p w:rsidR="00822BC0" w:rsidRDefault="00822BC0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Хто виконує музику? (виконавець)</w:t>
      </w:r>
    </w:p>
    <w:p w:rsidR="00822BC0" w:rsidRDefault="00822BC0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1E359A">
        <w:rPr>
          <w:rFonts w:ascii="Times New Roman" w:hAnsi="Times New Roman" w:cs="Times New Roman"/>
          <w:bCs/>
          <w:sz w:val="32"/>
          <w:szCs w:val="32"/>
          <w:lang w:val="uk-UA"/>
        </w:rPr>
        <w:t>Як називається великий інструментальний колектив?(оркестр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Як називається великий вокальний колектив? (хор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Що таке ансамбль?</w:t>
      </w:r>
      <w:r w:rsidR="00466967">
        <w:rPr>
          <w:rFonts w:ascii="Times New Roman" w:hAnsi="Times New Roman" w:cs="Times New Roman"/>
          <w:bCs/>
          <w:sz w:val="32"/>
          <w:szCs w:val="32"/>
          <w:lang w:val="uk-UA"/>
        </w:rPr>
        <w:t>( група виконавців, які виступають разом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>- Скільки музикантів у тріо?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Що таке дует?</w:t>
      </w:r>
      <w:r w:rsidR="0046696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( ансамбль, у складі якого два виконавці)</w:t>
      </w:r>
    </w:p>
    <w:p w:rsidR="001E359A" w:rsidRDefault="001B0DBE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1E359A">
        <w:rPr>
          <w:rFonts w:ascii="Times New Roman" w:hAnsi="Times New Roman" w:cs="Times New Roman"/>
          <w:bCs/>
          <w:sz w:val="32"/>
          <w:szCs w:val="32"/>
          <w:lang w:val="uk-UA"/>
        </w:rPr>
        <w:t>Хто такий диригент?( музикант, який керує виконавцями)</w:t>
      </w:r>
    </w:p>
    <w:p w:rsidR="001E359A" w:rsidRDefault="001B0DBE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1E359A">
        <w:rPr>
          <w:rFonts w:ascii="Times New Roman" w:hAnsi="Times New Roman" w:cs="Times New Roman"/>
          <w:bCs/>
          <w:sz w:val="32"/>
          <w:szCs w:val="32"/>
          <w:lang w:val="uk-UA"/>
        </w:rPr>
        <w:t>Як називають п</w:t>
      </w:r>
      <w:r w:rsidR="001E359A" w:rsidRPr="001E359A">
        <w:rPr>
          <w:rFonts w:ascii="Times New Roman" w:hAnsi="Times New Roman" w:cs="Times New Roman"/>
          <w:bCs/>
          <w:sz w:val="32"/>
          <w:szCs w:val="32"/>
        </w:rPr>
        <w:t>’</w:t>
      </w:r>
      <w:r w:rsidR="001E359A">
        <w:rPr>
          <w:rFonts w:ascii="Times New Roman" w:hAnsi="Times New Roman" w:cs="Times New Roman"/>
          <w:bCs/>
          <w:sz w:val="32"/>
          <w:szCs w:val="32"/>
          <w:lang w:val="uk-UA"/>
        </w:rPr>
        <w:t>ять</w:t>
      </w:r>
      <w:r w:rsidR="0046696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1E359A">
        <w:rPr>
          <w:rFonts w:ascii="Times New Roman" w:hAnsi="Times New Roman" w:cs="Times New Roman"/>
          <w:bCs/>
          <w:sz w:val="32"/>
          <w:szCs w:val="32"/>
          <w:lang w:val="uk-UA"/>
        </w:rPr>
        <w:t>лінійок, де записують ноти?</w:t>
      </w:r>
      <w:r w:rsidR="0046696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( нотний стан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Як називають знак, що пишуть на початку нотного стану?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Що таке темп? (швидкість виконання твору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- Хто написав оперу «Коза – Дереза»? ( Микола Лисенко)</w:t>
      </w:r>
    </w:p>
    <w:p w:rsidR="001E359A" w:rsidRDefault="001E359A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865D50">
        <w:rPr>
          <w:rFonts w:ascii="Times New Roman" w:hAnsi="Times New Roman" w:cs="Times New Roman"/>
          <w:bCs/>
          <w:sz w:val="32"/>
          <w:szCs w:val="32"/>
          <w:lang w:val="uk-UA"/>
        </w:rPr>
        <w:t>На яких народних інструментах грали «тр</w:t>
      </w:r>
      <w:r w:rsidR="008D1807">
        <w:rPr>
          <w:rFonts w:ascii="Times New Roman" w:hAnsi="Times New Roman" w:cs="Times New Roman"/>
          <w:bCs/>
          <w:sz w:val="32"/>
          <w:szCs w:val="32"/>
          <w:lang w:val="uk-UA"/>
        </w:rPr>
        <w:t>о</w:t>
      </w:r>
      <w:r w:rsidR="00865D50">
        <w:rPr>
          <w:rFonts w:ascii="Times New Roman" w:hAnsi="Times New Roman" w:cs="Times New Roman"/>
          <w:bCs/>
          <w:sz w:val="32"/>
          <w:szCs w:val="32"/>
          <w:lang w:val="uk-UA"/>
        </w:rPr>
        <w:t>їсті музики? (скрипка, бубон, цимбали).</w:t>
      </w:r>
    </w:p>
    <w:p w:rsidR="00865D50" w:rsidRDefault="00865D50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- </w:t>
      </w:r>
      <w:r w:rsidR="008D1807">
        <w:rPr>
          <w:rFonts w:ascii="Times New Roman" w:hAnsi="Times New Roman" w:cs="Times New Roman"/>
          <w:bCs/>
          <w:sz w:val="32"/>
          <w:szCs w:val="32"/>
          <w:lang w:val="uk-UA"/>
        </w:rPr>
        <w:t>Що таке опера? ( музичний твір у якому всі персонажі співають.</w:t>
      </w:r>
    </w:p>
    <w:p w:rsidR="008D1807" w:rsidRPr="00A070C3" w:rsidRDefault="008D1807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Гра «Упізнай Мелодію</w:t>
      </w:r>
      <w:r w:rsid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».</w:t>
      </w:r>
      <w:r w:rsidR="00A070C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A070C3" w:rsidRPr="00A070C3">
        <w:rPr>
          <w:rFonts w:ascii="Times New Roman" w:hAnsi="Times New Roman" w:cs="Times New Roman"/>
          <w:bCs/>
          <w:sz w:val="32"/>
          <w:szCs w:val="32"/>
          <w:lang w:val="uk-UA"/>
        </w:rPr>
        <w:t>(учні впізнають і підхоплюють пісню)</w:t>
      </w:r>
    </w:p>
    <w:p w:rsidR="00A070C3" w:rsidRPr="00A070C3" w:rsidRDefault="00A070C3" w:rsidP="00A070C3">
      <w:pPr>
        <w:tabs>
          <w:tab w:val="left" w:pos="1980"/>
        </w:tabs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ab/>
      </w:r>
    </w:p>
    <w:p w:rsidR="008D1807" w:rsidRPr="00A97894" w:rsidRDefault="008D1807" w:rsidP="00CA55E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4.  Конкурс виконавців.</w:t>
      </w:r>
    </w:p>
    <w:p w:rsidR="008D1807" w:rsidRDefault="008D1807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( 2 клас</w:t>
      </w:r>
      <w:r w:rsidR="00EE59BA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– «Моя Україна», 3 клас «Козацький марш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»)</w:t>
      </w:r>
    </w:p>
    <w:p w:rsidR="008D1807" w:rsidRDefault="00C34328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5. </w:t>
      </w:r>
      <w:r w:rsidR="008D1807"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а «Ритмічне коло»</w:t>
      </w:r>
      <w:r w:rsidR="008D180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(</w:t>
      </w:r>
      <w:r w:rsidR="00483E4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відтворити </w:t>
      </w:r>
      <w:r w:rsidR="008D1807">
        <w:rPr>
          <w:rFonts w:ascii="Times New Roman" w:hAnsi="Times New Roman" w:cs="Times New Roman"/>
          <w:bCs/>
          <w:sz w:val="32"/>
          <w:szCs w:val="32"/>
          <w:lang w:val="uk-UA"/>
        </w:rPr>
        <w:t>ритмічний рисунок)</w:t>
      </w:r>
    </w:p>
    <w:p w:rsidR="00483E4B" w:rsidRDefault="00C34328" w:rsidP="00CA55E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="00483E4B"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A97894"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найти назви нот у словах на картках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 «Сонячний промінчик»)</w:t>
      </w:r>
    </w:p>
    <w:p w:rsidR="00C34328" w:rsidRPr="00A97894" w:rsidRDefault="00C34328" w:rsidP="00CA55E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97894" w:rsidRDefault="00A97894" w:rsidP="00A97894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( фара, сольфеджіо, дорога, рейка, помідор, лялька, сіно)</w:t>
      </w:r>
    </w:p>
    <w:p w:rsidR="00A97894" w:rsidRDefault="00C34328" w:rsidP="00A97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7</w:t>
      </w:r>
      <w:r w:rsidR="00A97894" w:rsidRP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A9789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Танцювальний </w:t>
      </w:r>
    </w:p>
    <w:p w:rsidR="005E15E1" w:rsidRPr="00C34328" w:rsidRDefault="005E15E1" w:rsidP="00A97894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E15E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( підібрати ритмічні рухи і протанцювати </w:t>
      </w:r>
      <w:proofErr w:type="spellStart"/>
      <w:r w:rsidRPr="005E15E1">
        <w:rPr>
          <w:rFonts w:ascii="Times New Roman" w:hAnsi="Times New Roman" w:cs="Times New Roman"/>
          <w:bCs/>
          <w:sz w:val="32"/>
          <w:szCs w:val="32"/>
          <w:lang w:val="uk-UA"/>
        </w:rPr>
        <w:t>мелодію</w:t>
      </w:r>
      <w:r w:rsidR="00C34328">
        <w:rPr>
          <w:rFonts w:ascii="Times New Roman" w:hAnsi="Times New Roman" w:cs="Times New Roman"/>
          <w:bCs/>
          <w:sz w:val="32"/>
          <w:szCs w:val="32"/>
          <w:lang w:val="uk-UA"/>
        </w:rPr>
        <w:t>«Гречаники</w:t>
      </w:r>
      <w:proofErr w:type="spellEnd"/>
      <w:r w:rsidR="00C3432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»  </w:t>
      </w:r>
      <w:r w:rsidRPr="005E15E1">
        <w:rPr>
          <w:rFonts w:ascii="Times New Roman" w:hAnsi="Times New Roman" w:cs="Times New Roman"/>
          <w:bCs/>
          <w:sz w:val="32"/>
          <w:szCs w:val="32"/>
          <w:lang w:val="uk-UA"/>
        </w:rPr>
        <w:t>)</w:t>
      </w:r>
    </w:p>
    <w:p w:rsidR="005E15E1" w:rsidRDefault="00C34328" w:rsidP="00A97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  <w:r w:rsidR="005E15E1">
        <w:rPr>
          <w:rFonts w:ascii="Times New Roman" w:hAnsi="Times New Roman" w:cs="Times New Roman"/>
          <w:b/>
          <w:bCs/>
          <w:sz w:val="32"/>
          <w:szCs w:val="32"/>
          <w:lang w:val="uk-UA"/>
        </w:rPr>
        <w:t>. Загадки.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1) У лісі народилася,  у майстерні робилася, а в</w:t>
      </w:r>
      <w:r w:rsid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руках заспівала. (скрипка)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2) </w:t>
      </w:r>
      <w:r w:rsid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Це дерево не полінце, шість ді</w:t>
      </w: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рочок має, весело співає.( сопілка)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lastRenderedPageBreak/>
        <w:t>3) Барабан йому за брата,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В танці любить він кружляти,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Відбиває ритм, дзвенить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І красиво бубонить.(бубон)</w:t>
      </w:r>
    </w:p>
    <w:p w:rsidR="005E15E1" w:rsidRPr="000E5D39" w:rsidRDefault="000E5D39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4) </w:t>
      </w:r>
      <w:r w:rsidR="005E15E1"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Україну прославляє,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Хоч не знає слів.</w:t>
      </w:r>
    </w:p>
    <w:p w:rsidR="005E15E1" w:rsidRPr="000E5D39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Тугу людям розганяє</w:t>
      </w:r>
    </w:p>
    <w:p w:rsidR="005E15E1" w:rsidRDefault="005E15E1" w:rsidP="005E15E1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0E5D39">
        <w:rPr>
          <w:rFonts w:ascii="Times New Roman" w:hAnsi="Times New Roman" w:cs="Times New Roman"/>
          <w:bCs/>
          <w:i/>
          <w:sz w:val="32"/>
          <w:szCs w:val="32"/>
          <w:lang w:val="uk-UA"/>
        </w:rPr>
        <w:t>Багатострунний спів.</w:t>
      </w:r>
      <w:r w:rsidR="00F611F4">
        <w:rPr>
          <w:rFonts w:ascii="Times New Roman" w:hAnsi="Times New Roman" w:cs="Times New Roman"/>
          <w:bCs/>
          <w:i/>
          <w:sz w:val="32"/>
          <w:szCs w:val="32"/>
          <w:lang w:val="uk-UA"/>
        </w:rPr>
        <w:t>(бандура)</w:t>
      </w:r>
    </w:p>
    <w:p w:rsidR="000E5D39" w:rsidRPr="00466967" w:rsidRDefault="00C34328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="000E5D39" w:rsidRPr="00466967">
        <w:rPr>
          <w:rFonts w:ascii="Times New Roman" w:hAnsi="Times New Roman" w:cs="Times New Roman"/>
          <w:b/>
          <w:bCs/>
          <w:sz w:val="32"/>
          <w:szCs w:val="32"/>
          <w:lang w:val="uk-UA"/>
        </w:rPr>
        <w:t>. Композитори</w:t>
      </w:r>
      <w:r w:rsidR="00466967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</w:p>
    <w:p w:rsidR="000E5D39" w:rsidRPr="000E5D39" w:rsidRDefault="000C16FE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ідібрати мелодію до слів:</w:t>
      </w:r>
    </w:p>
    <w:p w:rsidR="000E5D39" w:rsidRDefault="000E5D39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Падає, падає листя.</w:t>
      </w:r>
    </w:p>
    <w:p w:rsidR="000E5D39" w:rsidRDefault="000E5D39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Листя в саду мерехтить.</w:t>
      </w:r>
    </w:p>
    <w:p w:rsidR="000E5D39" w:rsidRDefault="000E5D39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Жовте, яскраво-вогнисте</w:t>
      </w:r>
    </w:p>
    <w:p w:rsidR="000E5D39" w:rsidRDefault="000E5D39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Тихо за вітром летить.</w:t>
      </w:r>
    </w:p>
    <w:p w:rsidR="00DE5B68" w:rsidRDefault="000C16FE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( так, щоб пісня звучала ніжно, впевнено, весело, сумно)</w:t>
      </w:r>
      <w:r w:rsidR="00DE5B68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F1413C" w:rsidRDefault="00C34328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0</w:t>
      </w:r>
      <w:r w:rsidR="00F1413C">
        <w:rPr>
          <w:rFonts w:ascii="Times New Roman" w:hAnsi="Times New Roman" w:cs="Times New Roman"/>
          <w:b/>
          <w:bCs/>
          <w:sz w:val="32"/>
          <w:szCs w:val="32"/>
          <w:lang w:val="uk-UA"/>
        </w:rPr>
        <w:t>. Інсценувати пісню.</w:t>
      </w:r>
    </w:p>
    <w:p w:rsidR="00F1413C" w:rsidRDefault="00F1413C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«Козачок» «Дощик»</w:t>
      </w:r>
    </w:p>
    <w:p w:rsidR="00F1413C" w:rsidRDefault="00F1413C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«Музичний віночок» </w:t>
      </w:r>
      <w:r w:rsidR="001777C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«Пісня лисички» із опери «Коза – Дереза»</w:t>
      </w:r>
    </w:p>
    <w:p w:rsidR="00BF3360" w:rsidRDefault="00BF3360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34328" w:rsidRDefault="00C34328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343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11. Розгадати </w:t>
      </w:r>
      <w:r w:rsid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музичні </w:t>
      </w:r>
      <w:r w:rsidRPr="00C34328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буси</w:t>
      </w:r>
      <w:r w:rsid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</w:p>
    <w:p w:rsidR="00BF3360" w:rsidRPr="00C34328" w:rsidRDefault="00BF3360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2.  Головоломка «Жанри музики»</w:t>
      </w:r>
    </w:p>
    <w:p w:rsidR="000C16FE" w:rsidRPr="00BF3360" w:rsidRDefault="00BF3360" w:rsidP="005E15E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13. </w:t>
      </w:r>
      <w:r w:rsidR="000C16FE" w:rsidRP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ідсумо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 підраховується кількість зібраних командою «веселих ноток»</w:t>
      </w:r>
    </w:p>
    <w:p w:rsidR="009A22A4" w:rsidRDefault="000C16FE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Отже, ви мене переконали, що всі ви любите музику, вмієте співати, вчитеся танцювати.  То ж крокуйте з нею по житті!</w:t>
      </w:r>
    </w:p>
    <w:p w:rsidR="000C16FE" w:rsidRDefault="000C16FE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Всі виконують пісню</w:t>
      </w:r>
      <w:r w:rsidR="00BF336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BF3360" w:rsidRPr="00BF3360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нашій Україні».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</w:p>
    <w:p w:rsidR="000E5D39" w:rsidRPr="000E5D39" w:rsidRDefault="000E5D39" w:rsidP="005E15E1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5E15E1" w:rsidRDefault="005E15E1" w:rsidP="00A97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5E15E1" w:rsidRPr="00A97894" w:rsidRDefault="005E15E1" w:rsidP="00A97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D2F8C" w:rsidRDefault="007D2F8C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8407B9" w:rsidRPr="008407B9" w:rsidRDefault="008407B9" w:rsidP="00CA55E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DA7571" w:rsidRDefault="00DA7571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Pr="007D2F8C" w:rsidRDefault="007D2F8C" w:rsidP="007D2F8C">
      <w:pPr>
        <w:jc w:val="center"/>
        <w:rPr>
          <w:rFonts w:ascii="Times New Roman" w:hAnsi="Times New Roman" w:cs="Times New Roman"/>
          <w:b/>
          <w:bCs/>
          <w:color w:val="FF0000"/>
          <w:sz w:val="300"/>
          <w:szCs w:val="32"/>
          <w:lang w:val="uk-UA"/>
        </w:rPr>
      </w:pPr>
      <w:r w:rsidRPr="007D2F8C">
        <w:rPr>
          <w:rFonts w:ascii="Times New Roman" w:hAnsi="Times New Roman" w:cs="Times New Roman"/>
          <w:b/>
          <w:bCs/>
          <w:color w:val="FF0000"/>
          <w:sz w:val="300"/>
          <w:szCs w:val="32"/>
          <w:lang w:val="uk-UA"/>
        </w:rPr>
        <w:t xml:space="preserve">Музичний </w:t>
      </w:r>
      <w:r w:rsidRPr="007D2F8C">
        <w:rPr>
          <w:rFonts w:ascii="Times New Roman" w:hAnsi="Times New Roman" w:cs="Times New Roman"/>
          <w:b/>
          <w:bCs/>
          <w:color w:val="FF0000"/>
          <w:sz w:val="300"/>
          <w:szCs w:val="32"/>
          <w:lang w:val="uk-UA"/>
        </w:rPr>
        <w:lastRenderedPageBreak/>
        <w:t>віночок</w:t>
      </w:r>
    </w:p>
    <w:p w:rsidR="007D2F8C" w:rsidRPr="007D2F8C" w:rsidRDefault="007D2F8C">
      <w:pPr>
        <w:rPr>
          <w:rFonts w:ascii="Times New Roman" w:hAnsi="Times New Roman" w:cs="Times New Roman"/>
          <w:b/>
          <w:bCs/>
          <w:color w:val="FF0000"/>
          <w:sz w:val="380"/>
          <w:szCs w:val="32"/>
          <w:lang w:val="uk-UA"/>
        </w:rPr>
      </w:pPr>
      <w:r w:rsidRPr="007D2F8C">
        <w:rPr>
          <w:rFonts w:ascii="Times New Roman" w:hAnsi="Times New Roman" w:cs="Times New Roman"/>
          <w:b/>
          <w:bCs/>
          <w:color w:val="FF0000"/>
          <w:sz w:val="380"/>
          <w:szCs w:val="32"/>
          <w:lang w:val="uk-UA"/>
        </w:rPr>
        <w:lastRenderedPageBreak/>
        <w:t>Козачок</w:t>
      </w: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Pr="00885417" w:rsidRDefault="00466967">
      <w:pPr>
        <w:rPr>
          <w:rFonts w:ascii="Times New Roman" w:hAnsi="Times New Roman" w:cs="Times New Roman"/>
          <w:bCs/>
          <w:color w:val="7030A0"/>
          <w:sz w:val="32"/>
          <w:szCs w:val="32"/>
          <w:lang w:val="uk-UA"/>
        </w:rPr>
      </w:pPr>
    </w:p>
    <w:p w:rsidR="00466967" w:rsidRPr="00885417" w:rsidRDefault="00466967" w:rsidP="00466967">
      <w:pPr>
        <w:spacing w:line="240" w:lineRule="auto"/>
        <w:rPr>
          <w:rFonts w:ascii="Times New Roman" w:hAnsi="Times New Roman" w:cs="Times New Roman"/>
          <w:b/>
          <w:bCs/>
          <w:color w:val="7030A0"/>
          <w:sz w:val="260"/>
          <w:szCs w:val="144"/>
          <w:lang w:val="uk-UA"/>
        </w:rPr>
      </w:pPr>
      <w:r w:rsidRPr="00466967">
        <w:rPr>
          <w:rFonts w:ascii="Times New Roman" w:hAnsi="Times New Roman" w:cs="Times New Roman"/>
          <w:b/>
          <w:bCs/>
          <w:color w:val="FF0000"/>
          <w:sz w:val="260"/>
          <w:szCs w:val="144"/>
          <w:lang w:val="uk-UA"/>
        </w:rPr>
        <w:t xml:space="preserve"> </w:t>
      </w:r>
      <w:r w:rsidRPr="00885417">
        <w:rPr>
          <w:rFonts w:ascii="Times New Roman" w:hAnsi="Times New Roman" w:cs="Times New Roman"/>
          <w:b/>
          <w:bCs/>
          <w:color w:val="7030A0"/>
          <w:sz w:val="260"/>
          <w:szCs w:val="144"/>
          <w:lang w:val="uk-UA"/>
        </w:rPr>
        <w:t xml:space="preserve">фара </w:t>
      </w:r>
    </w:p>
    <w:p w:rsidR="00466967" w:rsidRDefault="00466967" w:rsidP="00466967">
      <w:pPr>
        <w:spacing w:line="240" w:lineRule="auto"/>
        <w:rPr>
          <w:rFonts w:ascii="Times New Roman" w:hAnsi="Times New Roman" w:cs="Times New Roman"/>
          <w:b/>
          <w:bCs/>
          <w:color w:val="FF0000"/>
          <w:sz w:val="260"/>
          <w:szCs w:val="144"/>
          <w:lang w:val="uk-UA"/>
        </w:rPr>
      </w:pPr>
      <w:r w:rsidRPr="00466967">
        <w:rPr>
          <w:rFonts w:ascii="Times New Roman" w:hAnsi="Times New Roman" w:cs="Times New Roman"/>
          <w:b/>
          <w:bCs/>
          <w:color w:val="FF0000"/>
          <w:sz w:val="260"/>
          <w:szCs w:val="144"/>
          <w:lang w:val="uk-UA"/>
        </w:rPr>
        <w:t xml:space="preserve"> дорога </w:t>
      </w:r>
      <w:r w:rsidRPr="00885417">
        <w:rPr>
          <w:rFonts w:ascii="Times New Roman" w:hAnsi="Times New Roman" w:cs="Times New Roman"/>
          <w:b/>
          <w:bCs/>
          <w:color w:val="00B050"/>
          <w:sz w:val="260"/>
          <w:szCs w:val="144"/>
          <w:lang w:val="uk-UA"/>
        </w:rPr>
        <w:t xml:space="preserve">рейка </w:t>
      </w:r>
      <w:r w:rsidRPr="00466967">
        <w:rPr>
          <w:rFonts w:ascii="Times New Roman" w:hAnsi="Times New Roman" w:cs="Times New Roman"/>
          <w:b/>
          <w:bCs/>
          <w:color w:val="FF0000"/>
          <w:sz w:val="260"/>
          <w:szCs w:val="144"/>
          <w:lang w:val="uk-UA"/>
        </w:rPr>
        <w:lastRenderedPageBreak/>
        <w:t xml:space="preserve">помідор </w:t>
      </w:r>
      <w:r w:rsidRPr="00885417">
        <w:rPr>
          <w:rFonts w:ascii="Times New Roman" w:hAnsi="Times New Roman" w:cs="Times New Roman"/>
          <w:b/>
          <w:bCs/>
          <w:color w:val="7030A0"/>
          <w:sz w:val="260"/>
          <w:szCs w:val="144"/>
          <w:lang w:val="uk-UA"/>
        </w:rPr>
        <w:t xml:space="preserve">лялька </w:t>
      </w:r>
      <w:r w:rsidRPr="00466967">
        <w:rPr>
          <w:rFonts w:ascii="Times New Roman" w:hAnsi="Times New Roman" w:cs="Times New Roman"/>
          <w:b/>
          <w:bCs/>
          <w:color w:val="FF0000"/>
          <w:sz w:val="260"/>
          <w:szCs w:val="144"/>
          <w:lang w:val="uk-UA"/>
        </w:rPr>
        <w:t>сіно</w:t>
      </w:r>
    </w:p>
    <w:p w:rsidR="00885417" w:rsidRPr="00885417" w:rsidRDefault="00885417" w:rsidP="00466967">
      <w:pPr>
        <w:spacing w:line="240" w:lineRule="auto"/>
        <w:rPr>
          <w:rFonts w:ascii="Times New Roman" w:hAnsi="Times New Roman" w:cs="Times New Roman"/>
          <w:b/>
          <w:bCs/>
          <w:color w:val="7030A0"/>
          <w:sz w:val="240"/>
          <w:szCs w:val="144"/>
          <w:lang w:val="uk-UA"/>
        </w:rPr>
      </w:pPr>
      <w:r w:rsidRPr="00885417">
        <w:rPr>
          <w:rFonts w:ascii="Times New Roman" w:hAnsi="Times New Roman" w:cs="Times New Roman"/>
          <w:b/>
          <w:bCs/>
          <w:color w:val="FF0000"/>
          <w:sz w:val="240"/>
          <w:szCs w:val="144"/>
          <w:lang w:val="uk-UA"/>
        </w:rPr>
        <w:lastRenderedPageBreak/>
        <w:t>парасолька</w:t>
      </w: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466967" w:rsidRDefault="00466967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BA2FCD" w:rsidRPr="00CD396E" w:rsidRDefault="00BA2FCD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887661" w:rsidRPr="00CD396E" w:rsidRDefault="00887661">
      <w:pPr>
        <w:rPr>
          <w:rFonts w:ascii="Times New Roman" w:hAnsi="Times New Roman" w:cs="Times New Roman"/>
          <w:bCs/>
          <w:sz w:val="32"/>
          <w:szCs w:val="32"/>
        </w:rPr>
      </w:pPr>
    </w:p>
    <w:p w:rsidR="00BA2FCD" w:rsidRDefault="00BA2FCD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BA2FCD" w:rsidRPr="00BA2FCD" w:rsidRDefault="00BA2FCD" w:rsidP="00BA2FC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proofErr w:type="spellStart"/>
      <w:r w:rsidRPr="00BA2FCD">
        <w:rPr>
          <w:rFonts w:ascii="Times New Roman" w:hAnsi="Times New Roman" w:cs="Times New Roman"/>
          <w:b/>
          <w:bCs/>
          <w:sz w:val="44"/>
          <w:szCs w:val="44"/>
          <w:lang w:val="uk-UA"/>
        </w:rPr>
        <w:lastRenderedPageBreak/>
        <w:t>Баратівська</w:t>
      </w:r>
      <w:proofErr w:type="spellEnd"/>
      <w:r w:rsidRPr="00BA2FCD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ЗОШ І – ІІІ ступенів</w:t>
      </w:r>
    </w:p>
    <w:p w:rsidR="00BA2FCD" w:rsidRDefault="00BA2FCD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:rsidR="00BA2FCD" w:rsidRDefault="00BA2FCD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A2FCD" w:rsidRDefault="00BA2FCD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A2FCD" w:rsidRDefault="00BA2FCD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</w:p>
    <w:p w:rsidR="00BA2FCD" w:rsidRPr="00842D8C" w:rsidRDefault="00BA2FCD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56"/>
          <w:szCs w:val="56"/>
        </w:rPr>
      </w:pPr>
      <w:r w:rsidRPr="00BA2FCD">
        <w:rPr>
          <w:rFonts w:ascii="Times New Roman" w:hAnsi="Times New Roman" w:cs="Times New Roman"/>
          <w:b/>
          <w:bCs/>
          <w:sz w:val="56"/>
          <w:szCs w:val="56"/>
          <w:lang w:val="uk-UA"/>
        </w:rPr>
        <w:t xml:space="preserve">         Музичний калейдоскоп</w:t>
      </w:r>
    </w:p>
    <w:p w:rsidR="00887661" w:rsidRPr="00887661" w:rsidRDefault="00887661" w:rsidP="00887661">
      <w:pPr>
        <w:tabs>
          <w:tab w:val="left" w:pos="2775"/>
          <w:tab w:val="center" w:pos="4677"/>
        </w:tabs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uk-UA"/>
        </w:rPr>
        <w:t>«Моя Україна»</w:t>
      </w:r>
    </w:p>
    <w:p w:rsidR="00887661" w:rsidRPr="00842D8C" w:rsidRDefault="00887661" w:rsidP="00BA2FCD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bCs/>
          <w:sz w:val="56"/>
          <w:szCs w:val="56"/>
        </w:rPr>
      </w:pPr>
    </w:p>
    <w:p w:rsidR="00BA2FCD" w:rsidRPr="00BA2FCD" w:rsidRDefault="00BA2FCD" w:rsidP="00BA2FCD">
      <w:pPr>
        <w:tabs>
          <w:tab w:val="left" w:pos="675"/>
          <w:tab w:val="center" w:pos="4677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A2FCD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>(Розважа</w:t>
      </w:r>
      <w:r w:rsidR="00CD396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льна гра -  змагання для учнів </w:t>
      </w:r>
      <w:r w:rsidR="00CD396E" w:rsidRPr="00842D8C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BA2FC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і 2 класу)</w:t>
      </w:r>
    </w:p>
    <w:p w:rsidR="00BA2FCD" w:rsidRPr="00BA2FCD" w:rsidRDefault="00BA2FCD" w:rsidP="00BA2FC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BA2FCD" w:rsidRDefault="00BA2FCD" w:rsidP="00BA2FC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BA2FCD" w:rsidRDefault="00BA2FCD" w:rsidP="00BA2FC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BA2FCD" w:rsidRPr="00BA2FCD" w:rsidRDefault="00BA2FCD" w:rsidP="00BA2FCD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          </w:t>
      </w:r>
      <w:r w:rsidRPr="00BA2FCD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читель </w:t>
      </w:r>
      <w:proofErr w:type="spellStart"/>
      <w:r w:rsidRPr="00BA2FCD">
        <w:rPr>
          <w:rFonts w:ascii="Times New Roman" w:hAnsi="Times New Roman" w:cs="Times New Roman"/>
          <w:b/>
          <w:bCs/>
          <w:sz w:val="40"/>
          <w:szCs w:val="40"/>
          <w:lang w:val="uk-UA"/>
        </w:rPr>
        <w:t>Кісільова</w:t>
      </w:r>
      <w:proofErr w:type="spellEnd"/>
      <w:r w:rsidRPr="00BA2FCD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Г.В.</w:t>
      </w:r>
    </w:p>
    <w:p w:rsidR="00BA2FCD" w:rsidRDefault="00BA2FCD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BA2FCD" w:rsidRDefault="00BA2FCD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Default="009A22A4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9A22A4" w:rsidRPr="009A22A4" w:rsidRDefault="009A22A4">
      <w:pPr>
        <w:rPr>
          <w:rFonts w:ascii="Times New Roman" w:hAnsi="Times New Roman" w:cs="Times New Roman"/>
          <w:bCs/>
          <w:color w:val="FF0000"/>
          <w:sz w:val="32"/>
          <w:szCs w:val="32"/>
          <w:lang w:val="uk-UA"/>
        </w:rPr>
      </w:pPr>
    </w:p>
    <w:sectPr w:rsidR="009A22A4" w:rsidRPr="009A22A4" w:rsidSect="00BF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9A" w:rsidRDefault="003A479A" w:rsidP="00885417">
      <w:pPr>
        <w:spacing w:after="0" w:line="240" w:lineRule="auto"/>
      </w:pPr>
      <w:r>
        <w:separator/>
      </w:r>
    </w:p>
  </w:endnote>
  <w:endnote w:type="continuationSeparator" w:id="0">
    <w:p w:rsidR="003A479A" w:rsidRDefault="003A479A" w:rsidP="0088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9A" w:rsidRDefault="003A479A" w:rsidP="00885417">
      <w:pPr>
        <w:spacing w:after="0" w:line="240" w:lineRule="auto"/>
      </w:pPr>
      <w:r>
        <w:separator/>
      </w:r>
    </w:p>
  </w:footnote>
  <w:footnote w:type="continuationSeparator" w:id="0">
    <w:p w:rsidR="003A479A" w:rsidRDefault="003A479A" w:rsidP="0088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0676"/>
    <w:multiLevelType w:val="hybridMultilevel"/>
    <w:tmpl w:val="21562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168"/>
    <w:multiLevelType w:val="hybridMultilevel"/>
    <w:tmpl w:val="538C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6F88"/>
    <w:multiLevelType w:val="hybridMultilevel"/>
    <w:tmpl w:val="0CA2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C4FFF"/>
    <w:multiLevelType w:val="hybridMultilevel"/>
    <w:tmpl w:val="8160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89F"/>
    <w:rsid w:val="00000052"/>
    <w:rsid w:val="00000464"/>
    <w:rsid w:val="000015E7"/>
    <w:rsid w:val="00001B8A"/>
    <w:rsid w:val="000026AA"/>
    <w:rsid w:val="00002E0D"/>
    <w:rsid w:val="00003D8D"/>
    <w:rsid w:val="000051F5"/>
    <w:rsid w:val="000116A8"/>
    <w:rsid w:val="000152F3"/>
    <w:rsid w:val="00015991"/>
    <w:rsid w:val="00016DE1"/>
    <w:rsid w:val="00022A9D"/>
    <w:rsid w:val="00023484"/>
    <w:rsid w:val="00024C90"/>
    <w:rsid w:val="000310C4"/>
    <w:rsid w:val="00031508"/>
    <w:rsid w:val="00031BC3"/>
    <w:rsid w:val="00032983"/>
    <w:rsid w:val="00032F6D"/>
    <w:rsid w:val="000336B6"/>
    <w:rsid w:val="00035274"/>
    <w:rsid w:val="00037706"/>
    <w:rsid w:val="00040DF6"/>
    <w:rsid w:val="00040EE7"/>
    <w:rsid w:val="000413CF"/>
    <w:rsid w:val="00041C03"/>
    <w:rsid w:val="00042138"/>
    <w:rsid w:val="000423D0"/>
    <w:rsid w:val="000428CA"/>
    <w:rsid w:val="00043AE5"/>
    <w:rsid w:val="00043D1B"/>
    <w:rsid w:val="0004539E"/>
    <w:rsid w:val="00045D00"/>
    <w:rsid w:val="00046BC9"/>
    <w:rsid w:val="0005038F"/>
    <w:rsid w:val="000505E3"/>
    <w:rsid w:val="0005430B"/>
    <w:rsid w:val="00055F48"/>
    <w:rsid w:val="00061277"/>
    <w:rsid w:val="00061433"/>
    <w:rsid w:val="00061C4D"/>
    <w:rsid w:val="000621CC"/>
    <w:rsid w:val="0006316B"/>
    <w:rsid w:val="00063A4A"/>
    <w:rsid w:val="00064897"/>
    <w:rsid w:val="0006590B"/>
    <w:rsid w:val="0006728A"/>
    <w:rsid w:val="000676D8"/>
    <w:rsid w:val="00067CF4"/>
    <w:rsid w:val="00074773"/>
    <w:rsid w:val="00074ED3"/>
    <w:rsid w:val="00075AB6"/>
    <w:rsid w:val="000765D0"/>
    <w:rsid w:val="000768F1"/>
    <w:rsid w:val="000805F4"/>
    <w:rsid w:val="00083DDD"/>
    <w:rsid w:val="0008500B"/>
    <w:rsid w:val="0008551D"/>
    <w:rsid w:val="00087273"/>
    <w:rsid w:val="00087866"/>
    <w:rsid w:val="00091410"/>
    <w:rsid w:val="00091F64"/>
    <w:rsid w:val="000948D6"/>
    <w:rsid w:val="0009558A"/>
    <w:rsid w:val="000958A0"/>
    <w:rsid w:val="00095C5B"/>
    <w:rsid w:val="000A0440"/>
    <w:rsid w:val="000A1265"/>
    <w:rsid w:val="000A1A48"/>
    <w:rsid w:val="000A237F"/>
    <w:rsid w:val="000A2C12"/>
    <w:rsid w:val="000A374D"/>
    <w:rsid w:val="000B02E0"/>
    <w:rsid w:val="000B2900"/>
    <w:rsid w:val="000B2BFB"/>
    <w:rsid w:val="000B336D"/>
    <w:rsid w:val="000B43BD"/>
    <w:rsid w:val="000B6708"/>
    <w:rsid w:val="000C0FCC"/>
    <w:rsid w:val="000C16FE"/>
    <w:rsid w:val="000C177E"/>
    <w:rsid w:val="000C7B45"/>
    <w:rsid w:val="000D1D30"/>
    <w:rsid w:val="000D2C41"/>
    <w:rsid w:val="000D3CE3"/>
    <w:rsid w:val="000D613E"/>
    <w:rsid w:val="000D6416"/>
    <w:rsid w:val="000D668B"/>
    <w:rsid w:val="000D7785"/>
    <w:rsid w:val="000E00D5"/>
    <w:rsid w:val="000E046A"/>
    <w:rsid w:val="000E1278"/>
    <w:rsid w:val="000E2F57"/>
    <w:rsid w:val="000E5B27"/>
    <w:rsid w:val="000E5D39"/>
    <w:rsid w:val="000E6265"/>
    <w:rsid w:val="000E6E81"/>
    <w:rsid w:val="000E7C68"/>
    <w:rsid w:val="000E7E22"/>
    <w:rsid w:val="000F05C2"/>
    <w:rsid w:val="000F1A97"/>
    <w:rsid w:val="000F1BAB"/>
    <w:rsid w:val="000F24DE"/>
    <w:rsid w:val="000F7188"/>
    <w:rsid w:val="00101BA6"/>
    <w:rsid w:val="00103407"/>
    <w:rsid w:val="00103B3A"/>
    <w:rsid w:val="00103FCF"/>
    <w:rsid w:val="00106FAA"/>
    <w:rsid w:val="00114814"/>
    <w:rsid w:val="00115308"/>
    <w:rsid w:val="0011564C"/>
    <w:rsid w:val="001166D3"/>
    <w:rsid w:val="00117720"/>
    <w:rsid w:val="00122D34"/>
    <w:rsid w:val="00124C06"/>
    <w:rsid w:val="001251CA"/>
    <w:rsid w:val="001275DF"/>
    <w:rsid w:val="00127CBF"/>
    <w:rsid w:val="00131089"/>
    <w:rsid w:val="00136277"/>
    <w:rsid w:val="00137A8B"/>
    <w:rsid w:val="001407C0"/>
    <w:rsid w:val="001420A9"/>
    <w:rsid w:val="00143277"/>
    <w:rsid w:val="001459BE"/>
    <w:rsid w:val="00145E79"/>
    <w:rsid w:val="00146EBD"/>
    <w:rsid w:val="00151CC1"/>
    <w:rsid w:val="00151EBB"/>
    <w:rsid w:val="001537DF"/>
    <w:rsid w:val="00153F80"/>
    <w:rsid w:val="0015411D"/>
    <w:rsid w:val="001542F4"/>
    <w:rsid w:val="00155986"/>
    <w:rsid w:val="00155F70"/>
    <w:rsid w:val="00156079"/>
    <w:rsid w:val="001561E2"/>
    <w:rsid w:val="0015749F"/>
    <w:rsid w:val="00157E9E"/>
    <w:rsid w:val="0016163D"/>
    <w:rsid w:val="0016184F"/>
    <w:rsid w:val="001645E7"/>
    <w:rsid w:val="00164B40"/>
    <w:rsid w:val="00164E6B"/>
    <w:rsid w:val="001673BC"/>
    <w:rsid w:val="00167EC0"/>
    <w:rsid w:val="00171300"/>
    <w:rsid w:val="00173A44"/>
    <w:rsid w:val="0017469F"/>
    <w:rsid w:val="001752E7"/>
    <w:rsid w:val="00176564"/>
    <w:rsid w:val="001777C2"/>
    <w:rsid w:val="00182735"/>
    <w:rsid w:val="00183176"/>
    <w:rsid w:val="001847DE"/>
    <w:rsid w:val="00191BC2"/>
    <w:rsid w:val="00191FFB"/>
    <w:rsid w:val="00192DAD"/>
    <w:rsid w:val="0019377A"/>
    <w:rsid w:val="00195702"/>
    <w:rsid w:val="00196AC4"/>
    <w:rsid w:val="001973C4"/>
    <w:rsid w:val="001A39C1"/>
    <w:rsid w:val="001A4DCA"/>
    <w:rsid w:val="001A5147"/>
    <w:rsid w:val="001B00AD"/>
    <w:rsid w:val="001B0DBE"/>
    <w:rsid w:val="001B0EA0"/>
    <w:rsid w:val="001B14A1"/>
    <w:rsid w:val="001B453D"/>
    <w:rsid w:val="001B5A47"/>
    <w:rsid w:val="001B7388"/>
    <w:rsid w:val="001C1D4E"/>
    <w:rsid w:val="001C385B"/>
    <w:rsid w:val="001C4049"/>
    <w:rsid w:val="001C5BAE"/>
    <w:rsid w:val="001D0C5B"/>
    <w:rsid w:val="001D74AD"/>
    <w:rsid w:val="001D7A5A"/>
    <w:rsid w:val="001D7CC3"/>
    <w:rsid w:val="001E0BB2"/>
    <w:rsid w:val="001E0BD4"/>
    <w:rsid w:val="001E0F73"/>
    <w:rsid w:val="001E1791"/>
    <w:rsid w:val="001E359A"/>
    <w:rsid w:val="001E697D"/>
    <w:rsid w:val="001F1E76"/>
    <w:rsid w:val="001F24A5"/>
    <w:rsid w:val="001F342C"/>
    <w:rsid w:val="001F55A0"/>
    <w:rsid w:val="001F5700"/>
    <w:rsid w:val="00200D51"/>
    <w:rsid w:val="00203828"/>
    <w:rsid w:val="00205EE4"/>
    <w:rsid w:val="00206815"/>
    <w:rsid w:val="00206F64"/>
    <w:rsid w:val="00207713"/>
    <w:rsid w:val="00212981"/>
    <w:rsid w:val="002132B2"/>
    <w:rsid w:val="002145BA"/>
    <w:rsid w:val="00215A5B"/>
    <w:rsid w:val="00221A09"/>
    <w:rsid w:val="002236A7"/>
    <w:rsid w:val="00227DA2"/>
    <w:rsid w:val="00230149"/>
    <w:rsid w:val="002305B5"/>
    <w:rsid w:val="00230FC8"/>
    <w:rsid w:val="00232EAB"/>
    <w:rsid w:val="00233F33"/>
    <w:rsid w:val="002349AD"/>
    <w:rsid w:val="002363E0"/>
    <w:rsid w:val="00236784"/>
    <w:rsid w:val="00236EE9"/>
    <w:rsid w:val="002427BD"/>
    <w:rsid w:val="00243697"/>
    <w:rsid w:val="00243DC6"/>
    <w:rsid w:val="00245CF7"/>
    <w:rsid w:val="0024654A"/>
    <w:rsid w:val="00250187"/>
    <w:rsid w:val="00251D9E"/>
    <w:rsid w:val="0025336A"/>
    <w:rsid w:val="002541D9"/>
    <w:rsid w:val="00255547"/>
    <w:rsid w:val="002564EB"/>
    <w:rsid w:val="00260923"/>
    <w:rsid w:val="002631F9"/>
    <w:rsid w:val="002654B5"/>
    <w:rsid w:val="002660F3"/>
    <w:rsid w:val="002675B5"/>
    <w:rsid w:val="00267AD0"/>
    <w:rsid w:val="00267ADD"/>
    <w:rsid w:val="00270214"/>
    <w:rsid w:val="00274EEF"/>
    <w:rsid w:val="00275C58"/>
    <w:rsid w:val="00275FA0"/>
    <w:rsid w:val="00276193"/>
    <w:rsid w:val="00277A76"/>
    <w:rsid w:val="002810A2"/>
    <w:rsid w:val="0028184B"/>
    <w:rsid w:val="00281AE1"/>
    <w:rsid w:val="002838C6"/>
    <w:rsid w:val="0028491E"/>
    <w:rsid w:val="002865C2"/>
    <w:rsid w:val="002919AC"/>
    <w:rsid w:val="00291FFE"/>
    <w:rsid w:val="00292809"/>
    <w:rsid w:val="002943BF"/>
    <w:rsid w:val="00296A41"/>
    <w:rsid w:val="002A5338"/>
    <w:rsid w:val="002A5BE1"/>
    <w:rsid w:val="002A659E"/>
    <w:rsid w:val="002A7145"/>
    <w:rsid w:val="002B021B"/>
    <w:rsid w:val="002B03E5"/>
    <w:rsid w:val="002B0811"/>
    <w:rsid w:val="002B126E"/>
    <w:rsid w:val="002B186C"/>
    <w:rsid w:val="002B1EE9"/>
    <w:rsid w:val="002B2969"/>
    <w:rsid w:val="002B30DE"/>
    <w:rsid w:val="002B5269"/>
    <w:rsid w:val="002B5414"/>
    <w:rsid w:val="002B5627"/>
    <w:rsid w:val="002C02B0"/>
    <w:rsid w:val="002C3ABB"/>
    <w:rsid w:val="002C3ABD"/>
    <w:rsid w:val="002C423D"/>
    <w:rsid w:val="002C4484"/>
    <w:rsid w:val="002C4488"/>
    <w:rsid w:val="002C4BF2"/>
    <w:rsid w:val="002D0802"/>
    <w:rsid w:val="002D15E4"/>
    <w:rsid w:val="002D2300"/>
    <w:rsid w:val="002D47DD"/>
    <w:rsid w:val="002D4FA1"/>
    <w:rsid w:val="002D5E79"/>
    <w:rsid w:val="002E0F30"/>
    <w:rsid w:val="002E169E"/>
    <w:rsid w:val="002E1A5F"/>
    <w:rsid w:val="002E212A"/>
    <w:rsid w:val="002E3FF1"/>
    <w:rsid w:val="002F03B8"/>
    <w:rsid w:val="002F1C2C"/>
    <w:rsid w:val="002F309E"/>
    <w:rsid w:val="002F3A7A"/>
    <w:rsid w:val="002F4EDF"/>
    <w:rsid w:val="0030362B"/>
    <w:rsid w:val="00303F37"/>
    <w:rsid w:val="003055C9"/>
    <w:rsid w:val="003056E5"/>
    <w:rsid w:val="003105EE"/>
    <w:rsid w:val="00310A1D"/>
    <w:rsid w:val="00310BAD"/>
    <w:rsid w:val="00311505"/>
    <w:rsid w:val="00311891"/>
    <w:rsid w:val="003125D7"/>
    <w:rsid w:val="00312C11"/>
    <w:rsid w:val="00313322"/>
    <w:rsid w:val="003148F0"/>
    <w:rsid w:val="003206C3"/>
    <w:rsid w:val="00320B14"/>
    <w:rsid w:val="00322F78"/>
    <w:rsid w:val="00323130"/>
    <w:rsid w:val="0032340D"/>
    <w:rsid w:val="0032657E"/>
    <w:rsid w:val="00330ADC"/>
    <w:rsid w:val="00331BDD"/>
    <w:rsid w:val="003353F1"/>
    <w:rsid w:val="003358F8"/>
    <w:rsid w:val="00336223"/>
    <w:rsid w:val="00341913"/>
    <w:rsid w:val="00341EA9"/>
    <w:rsid w:val="00342E7E"/>
    <w:rsid w:val="00343855"/>
    <w:rsid w:val="00345207"/>
    <w:rsid w:val="0034594B"/>
    <w:rsid w:val="00346AE6"/>
    <w:rsid w:val="00347630"/>
    <w:rsid w:val="00353817"/>
    <w:rsid w:val="003542B5"/>
    <w:rsid w:val="00354FA2"/>
    <w:rsid w:val="00355566"/>
    <w:rsid w:val="00355AF7"/>
    <w:rsid w:val="003601B5"/>
    <w:rsid w:val="003617AA"/>
    <w:rsid w:val="00361D25"/>
    <w:rsid w:val="0036217F"/>
    <w:rsid w:val="003625D7"/>
    <w:rsid w:val="0036396E"/>
    <w:rsid w:val="00363F79"/>
    <w:rsid w:val="0036473D"/>
    <w:rsid w:val="00364A19"/>
    <w:rsid w:val="00364DA8"/>
    <w:rsid w:val="00366558"/>
    <w:rsid w:val="0036680F"/>
    <w:rsid w:val="00367D9E"/>
    <w:rsid w:val="003715F7"/>
    <w:rsid w:val="00372A18"/>
    <w:rsid w:val="00377B79"/>
    <w:rsid w:val="003800A6"/>
    <w:rsid w:val="003804D9"/>
    <w:rsid w:val="003808AA"/>
    <w:rsid w:val="00380953"/>
    <w:rsid w:val="00380F07"/>
    <w:rsid w:val="00382537"/>
    <w:rsid w:val="003825B7"/>
    <w:rsid w:val="00382E80"/>
    <w:rsid w:val="00384DC6"/>
    <w:rsid w:val="00385D7D"/>
    <w:rsid w:val="00387843"/>
    <w:rsid w:val="00387F4A"/>
    <w:rsid w:val="003914D6"/>
    <w:rsid w:val="003916FA"/>
    <w:rsid w:val="00392007"/>
    <w:rsid w:val="00393511"/>
    <w:rsid w:val="0039372E"/>
    <w:rsid w:val="00393B99"/>
    <w:rsid w:val="00394842"/>
    <w:rsid w:val="00394D25"/>
    <w:rsid w:val="00394E25"/>
    <w:rsid w:val="00397DB6"/>
    <w:rsid w:val="003A0B3D"/>
    <w:rsid w:val="003A14CE"/>
    <w:rsid w:val="003A357B"/>
    <w:rsid w:val="003A479A"/>
    <w:rsid w:val="003A5364"/>
    <w:rsid w:val="003A58F3"/>
    <w:rsid w:val="003B0F25"/>
    <w:rsid w:val="003B4686"/>
    <w:rsid w:val="003B4C09"/>
    <w:rsid w:val="003B6D71"/>
    <w:rsid w:val="003B703F"/>
    <w:rsid w:val="003B7A20"/>
    <w:rsid w:val="003B7B51"/>
    <w:rsid w:val="003C06B9"/>
    <w:rsid w:val="003C2F41"/>
    <w:rsid w:val="003C3AE2"/>
    <w:rsid w:val="003C51F0"/>
    <w:rsid w:val="003C629F"/>
    <w:rsid w:val="003C7923"/>
    <w:rsid w:val="003D0101"/>
    <w:rsid w:val="003D2192"/>
    <w:rsid w:val="003D22C9"/>
    <w:rsid w:val="003D2A12"/>
    <w:rsid w:val="003D2ECA"/>
    <w:rsid w:val="003D40F7"/>
    <w:rsid w:val="003D41BA"/>
    <w:rsid w:val="003D4F20"/>
    <w:rsid w:val="003D6265"/>
    <w:rsid w:val="003D68B0"/>
    <w:rsid w:val="003D6A92"/>
    <w:rsid w:val="003D6DCA"/>
    <w:rsid w:val="003E118D"/>
    <w:rsid w:val="003E2030"/>
    <w:rsid w:val="003F1241"/>
    <w:rsid w:val="003F16C1"/>
    <w:rsid w:val="003F2734"/>
    <w:rsid w:val="003F325F"/>
    <w:rsid w:val="003F4736"/>
    <w:rsid w:val="003F61A9"/>
    <w:rsid w:val="003F6F6C"/>
    <w:rsid w:val="003F7995"/>
    <w:rsid w:val="003F7C87"/>
    <w:rsid w:val="0040026D"/>
    <w:rsid w:val="0040040A"/>
    <w:rsid w:val="00403A57"/>
    <w:rsid w:val="0040586A"/>
    <w:rsid w:val="004123E6"/>
    <w:rsid w:val="00412652"/>
    <w:rsid w:val="00413532"/>
    <w:rsid w:val="004138EE"/>
    <w:rsid w:val="00415610"/>
    <w:rsid w:val="00422E75"/>
    <w:rsid w:val="00425A2D"/>
    <w:rsid w:val="00427BD6"/>
    <w:rsid w:val="00427E08"/>
    <w:rsid w:val="0043217C"/>
    <w:rsid w:val="004321ED"/>
    <w:rsid w:val="00432C10"/>
    <w:rsid w:val="00433FA0"/>
    <w:rsid w:val="0043435A"/>
    <w:rsid w:val="00434B7E"/>
    <w:rsid w:val="004357DC"/>
    <w:rsid w:val="004361B3"/>
    <w:rsid w:val="00441158"/>
    <w:rsid w:val="00445B57"/>
    <w:rsid w:val="00445E6D"/>
    <w:rsid w:val="0044661D"/>
    <w:rsid w:val="00450ACA"/>
    <w:rsid w:val="00451A79"/>
    <w:rsid w:val="00452EA8"/>
    <w:rsid w:val="004530A4"/>
    <w:rsid w:val="00453908"/>
    <w:rsid w:val="0045446D"/>
    <w:rsid w:val="00454C75"/>
    <w:rsid w:val="004561EA"/>
    <w:rsid w:val="00456D80"/>
    <w:rsid w:val="004570D5"/>
    <w:rsid w:val="00461F48"/>
    <w:rsid w:val="00466341"/>
    <w:rsid w:val="00466967"/>
    <w:rsid w:val="00467253"/>
    <w:rsid w:val="00467825"/>
    <w:rsid w:val="00475F4C"/>
    <w:rsid w:val="00481436"/>
    <w:rsid w:val="004821C8"/>
    <w:rsid w:val="00482F69"/>
    <w:rsid w:val="00483E4B"/>
    <w:rsid w:val="00487FA1"/>
    <w:rsid w:val="00490914"/>
    <w:rsid w:val="0049101C"/>
    <w:rsid w:val="0049132D"/>
    <w:rsid w:val="0049226C"/>
    <w:rsid w:val="00492E3B"/>
    <w:rsid w:val="00495AAE"/>
    <w:rsid w:val="00496B8D"/>
    <w:rsid w:val="004A061A"/>
    <w:rsid w:val="004A085E"/>
    <w:rsid w:val="004A2961"/>
    <w:rsid w:val="004A398F"/>
    <w:rsid w:val="004A3F4C"/>
    <w:rsid w:val="004A5729"/>
    <w:rsid w:val="004A601E"/>
    <w:rsid w:val="004A7D7F"/>
    <w:rsid w:val="004B1022"/>
    <w:rsid w:val="004B1C0C"/>
    <w:rsid w:val="004B51EF"/>
    <w:rsid w:val="004B5250"/>
    <w:rsid w:val="004B6404"/>
    <w:rsid w:val="004B7460"/>
    <w:rsid w:val="004C036A"/>
    <w:rsid w:val="004C1D66"/>
    <w:rsid w:val="004C4E17"/>
    <w:rsid w:val="004C560F"/>
    <w:rsid w:val="004C6176"/>
    <w:rsid w:val="004C65A2"/>
    <w:rsid w:val="004C78DE"/>
    <w:rsid w:val="004D089D"/>
    <w:rsid w:val="004D4C9D"/>
    <w:rsid w:val="004D5249"/>
    <w:rsid w:val="004D6953"/>
    <w:rsid w:val="004D695E"/>
    <w:rsid w:val="004E0682"/>
    <w:rsid w:val="004E0F01"/>
    <w:rsid w:val="004E21F1"/>
    <w:rsid w:val="004E7F6C"/>
    <w:rsid w:val="004F2EAC"/>
    <w:rsid w:val="004F345C"/>
    <w:rsid w:val="004F67D2"/>
    <w:rsid w:val="004F6842"/>
    <w:rsid w:val="004F6E2C"/>
    <w:rsid w:val="004F767D"/>
    <w:rsid w:val="00501A1B"/>
    <w:rsid w:val="0050501C"/>
    <w:rsid w:val="005061DB"/>
    <w:rsid w:val="005071B6"/>
    <w:rsid w:val="00510B39"/>
    <w:rsid w:val="00512EF4"/>
    <w:rsid w:val="00515223"/>
    <w:rsid w:val="00515EF5"/>
    <w:rsid w:val="0051654C"/>
    <w:rsid w:val="00520979"/>
    <w:rsid w:val="00522467"/>
    <w:rsid w:val="00523092"/>
    <w:rsid w:val="00524056"/>
    <w:rsid w:val="00526521"/>
    <w:rsid w:val="005278BF"/>
    <w:rsid w:val="005279E1"/>
    <w:rsid w:val="00527EA5"/>
    <w:rsid w:val="00531311"/>
    <w:rsid w:val="00533B47"/>
    <w:rsid w:val="005353D6"/>
    <w:rsid w:val="00536B7A"/>
    <w:rsid w:val="0053766E"/>
    <w:rsid w:val="005378E1"/>
    <w:rsid w:val="00541BB4"/>
    <w:rsid w:val="00545638"/>
    <w:rsid w:val="00546FC8"/>
    <w:rsid w:val="0054748F"/>
    <w:rsid w:val="00550BC9"/>
    <w:rsid w:val="00550FF2"/>
    <w:rsid w:val="00551073"/>
    <w:rsid w:val="00551F1B"/>
    <w:rsid w:val="00556B7B"/>
    <w:rsid w:val="00557715"/>
    <w:rsid w:val="0056091A"/>
    <w:rsid w:val="00561EA4"/>
    <w:rsid w:val="00562194"/>
    <w:rsid w:val="00562580"/>
    <w:rsid w:val="00562B7E"/>
    <w:rsid w:val="00564509"/>
    <w:rsid w:val="00564DF5"/>
    <w:rsid w:val="00565B82"/>
    <w:rsid w:val="0056668E"/>
    <w:rsid w:val="00566E5D"/>
    <w:rsid w:val="005676D2"/>
    <w:rsid w:val="0057051C"/>
    <w:rsid w:val="0057055B"/>
    <w:rsid w:val="00575187"/>
    <w:rsid w:val="00575CBA"/>
    <w:rsid w:val="00576548"/>
    <w:rsid w:val="00576A0C"/>
    <w:rsid w:val="005805BA"/>
    <w:rsid w:val="00580FE8"/>
    <w:rsid w:val="00583223"/>
    <w:rsid w:val="005877AF"/>
    <w:rsid w:val="005902D7"/>
    <w:rsid w:val="00591C35"/>
    <w:rsid w:val="0059417C"/>
    <w:rsid w:val="00594337"/>
    <w:rsid w:val="00595A5C"/>
    <w:rsid w:val="0059613E"/>
    <w:rsid w:val="00597175"/>
    <w:rsid w:val="005A109F"/>
    <w:rsid w:val="005A2C00"/>
    <w:rsid w:val="005A4983"/>
    <w:rsid w:val="005A4BA4"/>
    <w:rsid w:val="005A4D54"/>
    <w:rsid w:val="005A6088"/>
    <w:rsid w:val="005A6A69"/>
    <w:rsid w:val="005A7CAA"/>
    <w:rsid w:val="005B060D"/>
    <w:rsid w:val="005B0967"/>
    <w:rsid w:val="005B3AE4"/>
    <w:rsid w:val="005B3BF9"/>
    <w:rsid w:val="005B48D7"/>
    <w:rsid w:val="005B4E4C"/>
    <w:rsid w:val="005C0256"/>
    <w:rsid w:val="005C0359"/>
    <w:rsid w:val="005C0659"/>
    <w:rsid w:val="005C1E82"/>
    <w:rsid w:val="005C2EAC"/>
    <w:rsid w:val="005C319A"/>
    <w:rsid w:val="005C4FF0"/>
    <w:rsid w:val="005C71F6"/>
    <w:rsid w:val="005D244D"/>
    <w:rsid w:val="005D2EA0"/>
    <w:rsid w:val="005D4139"/>
    <w:rsid w:val="005D42C5"/>
    <w:rsid w:val="005D62C7"/>
    <w:rsid w:val="005D6DD4"/>
    <w:rsid w:val="005D76BA"/>
    <w:rsid w:val="005E07AA"/>
    <w:rsid w:val="005E15E1"/>
    <w:rsid w:val="005E2D49"/>
    <w:rsid w:val="005E2E56"/>
    <w:rsid w:val="005E3406"/>
    <w:rsid w:val="005E46C0"/>
    <w:rsid w:val="005E5E06"/>
    <w:rsid w:val="005E65EA"/>
    <w:rsid w:val="005F01AA"/>
    <w:rsid w:val="005F4185"/>
    <w:rsid w:val="005F7954"/>
    <w:rsid w:val="00602FD9"/>
    <w:rsid w:val="00603D82"/>
    <w:rsid w:val="00604D98"/>
    <w:rsid w:val="006052A9"/>
    <w:rsid w:val="00607046"/>
    <w:rsid w:val="00607C3D"/>
    <w:rsid w:val="0061073B"/>
    <w:rsid w:val="006108CD"/>
    <w:rsid w:val="006130DC"/>
    <w:rsid w:val="00614EEE"/>
    <w:rsid w:val="00616B34"/>
    <w:rsid w:val="00620891"/>
    <w:rsid w:val="00620E2A"/>
    <w:rsid w:val="006219A1"/>
    <w:rsid w:val="0062223C"/>
    <w:rsid w:val="006225CF"/>
    <w:rsid w:val="006236FD"/>
    <w:rsid w:val="00623910"/>
    <w:rsid w:val="00624938"/>
    <w:rsid w:val="00624F05"/>
    <w:rsid w:val="00625B19"/>
    <w:rsid w:val="00625C76"/>
    <w:rsid w:val="00625E66"/>
    <w:rsid w:val="006270B9"/>
    <w:rsid w:val="00627612"/>
    <w:rsid w:val="00627811"/>
    <w:rsid w:val="00630A7E"/>
    <w:rsid w:val="00630E54"/>
    <w:rsid w:val="00633BD2"/>
    <w:rsid w:val="006371E2"/>
    <w:rsid w:val="006372A4"/>
    <w:rsid w:val="00637BA7"/>
    <w:rsid w:val="006403D6"/>
    <w:rsid w:val="00640AF5"/>
    <w:rsid w:val="00640DA2"/>
    <w:rsid w:val="0064168A"/>
    <w:rsid w:val="006417A1"/>
    <w:rsid w:val="00641ABB"/>
    <w:rsid w:val="00642077"/>
    <w:rsid w:val="0064245A"/>
    <w:rsid w:val="00643438"/>
    <w:rsid w:val="00643A60"/>
    <w:rsid w:val="00645DB1"/>
    <w:rsid w:val="00647455"/>
    <w:rsid w:val="006475C7"/>
    <w:rsid w:val="0065172D"/>
    <w:rsid w:val="00652B58"/>
    <w:rsid w:val="00653BDC"/>
    <w:rsid w:val="00656000"/>
    <w:rsid w:val="00657A3A"/>
    <w:rsid w:val="00664DEE"/>
    <w:rsid w:val="00665F57"/>
    <w:rsid w:val="00666442"/>
    <w:rsid w:val="00667746"/>
    <w:rsid w:val="00667779"/>
    <w:rsid w:val="00670A13"/>
    <w:rsid w:val="00670E14"/>
    <w:rsid w:val="00671382"/>
    <w:rsid w:val="00672EAB"/>
    <w:rsid w:val="00673751"/>
    <w:rsid w:val="00674813"/>
    <w:rsid w:val="00676022"/>
    <w:rsid w:val="00677824"/>
    <w:rsid w:val="006805E4"/>
    <w:rsid w:val="006843D0"/>
    <w:rsid w:val="00685862"/>
    <w:rsid w:val="00686C06"/>
    <w:rsid w:val="0068709C"/>
    <w:rsid w:val="006870E9"/>
    <w:rsid w:val="00693C3A"/>
    <w:rsid w:val="00693E88"/>
    <w:rsid w:val="0069429C"/>
    <w:rsid w:val="00695E6F"/>
    <w:rsid w:val="006964AF"/>
    <w:rsid w:val="006A10FB"/>
    <w:rsid w:val="006A1662"/>
    <w:rsid w:val="006A2634"/>
    <w:rsid w:val="006A2DFE"/>
    <w:rsid w:val="006A3108"/>
    <w:rsid w:val="006A34AF"/>
    <w:rsid w:val="006A393C"/>
    <w:rsid w:val="006A560C"/>
    <w:rsid w:val="006A76C0"/>
    <w:rsid w:val="006B14AE"/>
    <w:rsid w:val="006B521C"/>
    <w:rsid w:val="006B7285"/>
    <w:rsid w:val="006C1AB3"/>
    <w:rsid w:val="006C262A"/>
    <w:rsid w:val="006C285D"/>
    <w:rsid w:val="006C2DDB"/>
    <w:rsid w:val="006C30A2"/>
    <w:rsid w:val="006C3264"/>
    <w:rsid w:val="006C51AF"/>
    <w:rsid w:val="006C660A"/>
    <w:rsid w:val="006D1812"/>
    <w:rsid w:val="006D3B9F"/>
    <w:rsid w:val="006D3F5D"/>
    <w:rsid w:val="006D4468"/>
    <w:rsid w:val="006D49DF"/>
    <w:rsid w:val="006D59D3"/>
    <w:rsid w:val="006D6084"/>
    <w:rsid w:val="006E0A55"/>
    <w:rsid w:val="006E1130"/>
    <w:rsid w:val="006E1A8C"/>
    <w:rsid w:val="006E28B7"/>
    <w:rsid w:val="006E2B90"/>
    <w:rsid w:val="006E3BA8"/>
    <w:rsid w:val="006E40C7"/>
    <w:rsid w:val="006E4279"/>
    <w:rsid w:val="006E570E"/>
    <w:rsid w:val="006E68FE"/>
    <w:rsid w:val="006E79DD"/>
    <w:rsid w:val="006F092A"/>
    <w:rsid w:val="006F1059"/>
    <w:rsid w:val="006F1A67"/>
    <w:rsid w:val="006F349A"/>
    <w:rsid w:val="006F3AEE"/>
    <w:rsid w:val="006F3C9C"/>
    <w:rsid w:val="006F60BA"/>
    <w:rsid w:val="006F6510"/>
    <w:rsid w:val="006F656F"/>
    <w:rsid w:val="00704A37"/>
    <w:rsid w:val="007071C7"/>
    <w:rsid w:val="00710677"/>
    <w:rsid w:val="0071345B"/>
    <w:rsid w:val="007155F4"/>
    <w:rsid w:val="00717320"/>
    <w:rsid w:val="00717E67"/>
    <w:rsid w:val="00720DAA"/>
    <w:rsid w:val="007219C8"/>
    <w:rsid w:val="0072232A"/>
    <w:rsid w:val="007227DB"/>
    <w:rsid w:val="0072375A"/>
    <w:rsid w:val="007237E2"/>
    <w:rsid w:val="0072479E"/>
    <w:rsid w:val="00724B0A"/>
    <w:rsid w:val="007265B1"/>
    <w:rsid w:val="007265CF"/>
    <w:rsid w:val="00727373"/>
    <w:rsid w:val="00727BA7"/>
    <w:rsid w:val="00735333"/>
    <w:rsid w:val="007372B4"/>
    <w:rsid w:val="00737AFB"/>
    <w:rsid w:val="00737DD3"/>
    <w:rsid w:val="007420FD"/>
    <w:rsid w:val="00742319"/>
    <w:rsid w:val="007424AD"/>
    <w:rsid w:val="00742A70"/>
    <w:rsid w:val="007502D9"/>
    <w:rsid w:val="00751B3A"/>
    <w:rsid w:val="00751FDB"/>
    <w:rsid w:val="00752097"/>
    <w:rsid w:val="007542C9"/>
    <w:rsid w:val="0075475C"/>
    <w:rsid w:val="00755136"/>
    <w:rsid w:val="007552D6"/>
    <w:rsid w:val="0075575C"/>
    <w:rsid w:val="00755FE8"/>
    <w:rsid w:val="00756F46"/>
    <w:rsid w:val="00756F85"/>
    <w:rsid w:val="00762228"/>
    <w:rsid w:val="00762752"/>
    <w:rsid w:val="00766315"/>
    <w:rsid w:val="00767B9B"/>
    <w:rsid w:val="00770E43"/>
    <w:rsid w:val="00770E64"/>
    <w:rsid w:val="00771D30"/>
    <w:rsid w:val="0077361E"/>
    <w:rsid w:val="0077413B"/>
    <w:rsid w:val="007754D2"/>
    <w:rsid w:val="00776839"/>
    <w:rsid w:val="007801CF"/>
    <w:rsid w:val="007813BC"/>
    <w:rsid w:val="00783BCE"/>
    <w:rsid w:val="00784845"/>
    <w:rsid w:val="00785FAE"/>
    <w:rsid w:val="00786C5B"/>
    <w:rsid w:val="00786DB8"/>
    <w:rsid w:val="00795751"/>
    <w:rsid w:val="00796BE1"/>
    <w:rsid w:val="007A1FEE"/>
    <w:rsid w:val="007A2486"/>
    <w:rsid w:val="007A29F3"/>
    <w:rsid w:val="007A3450"/>
    <w:rsid w:val="007A56F1"/>
    <w:rsid w:val="007A691C"/>
    <w:rsid w:val="007A785A"/>
    <w:rsid w:val="007A7FC5"/>
    <w:rsid w:val="007B0275"/>
    <w:rsid w:val="007B157A"/>
    <w:rsid w:val="007B1710"/>
    <w:rsid w:val="007B2BA9"/>
    <w:rsid w:val="007B2C72"/>
    <w:rsid w:val="007B41C8"/>
    <w:rsid w:val="007B4547"/>
    <w:rsid w:val="007B473A"/>
    <w:rsid w:val="007B5675"/>
    <w:rsid w:val="007B6D8A"/>
    <w:rsid w:val="007B6E2F"/>
    <w:rsid w:val="007C1792"/>
    <w:rsid w:val="007C25BC"/>
    <w:rsid w:val="007C2D0D"/>
    <w:rsid w:val="007C3A40"/>
    <w:rsid w:val="007C4052"/>
    <w:rsid w:val="007C55A7"/>
    <w:rsid w:val="007C5C88"/>
    <w:rsid w:val="007C6068"/>
    <w:rsid w:val="007D1B55"/>
    <w:rsid w:val="007D2F8C"/>
    <w:rsid w:val="007D767A"/>
    <w:rsid w:val="007E3405"/>
    <w:rsid w:val="007E3414"/>
    <w:rsid w:val="007E3CEE"/>
    <w:rsid w:val="007E3F8F"/>
    <w:rsid w:val="007E422F"/>
    <w:rsid w:val="007E4839"/>
    <w:rsid w:val="007E5F18"/>
    <w:rsid w:val="007E6200"/>
    <w:rsid w:val="007E6E47"/>
    <w:rsid w:val="007F066E"/>
    <w:rsid w:val="007F103B"/>
    <w:rsid w:val="007F34CD"/>
    <w:rsid w:val="007F4E79"/>
    <w:rsid w:val="007F4F07"/>
    <w:rsid w:val="007F6D0C"/>
    <w:rsid w:val="007F75B1"/>
    <w:rsid w:val="0080089E"/>
    <w:rsid w:val="00801D5D"/>
    <w:rsid w:val="00805084"/>
    <w:rsid w:val="0080549F"/>
    <w:rsid w:val="0080556B"/>
    <w:rsid w:val="00805926"/>
    <w:rsid w:val="008065E0"/>
    <w:rsid w:val="00806888"/>
    <w:rsid w:val="00807283"/>
    <w:rsid w:val="0080750C"/>
    <w:rsid w:val="00807620"/>
    <w:rsid w:val="0081034F"/>
    <w:rsid w:val="00811B2C"/>
    <w:rsid w:val="00812926"/>
    <w:rsid w:val="00812A11"/>
    <w:rsid w:val="00812DF4"/>
    <w:rsid w:val="00815290"/>
    <w:rsid w:val="00815D76"/>
    <w:rsid w:val="00816AE1"/>
    <w:rsid w:val="00816B30"/>
    <w:rsid w:val="008204E5"/>
    <w:rsid w:val="00822BC0"/>
    <w:rsid w:val="00824475"/>
    <w:rsid w:val="0082564D"/>
    <w:rsid w:val="00825996"/>
    <w:rsid w:val="00826673"/>
    <w:rsid w:val="00826B6D"/>
    <w:rsid w:val="00826DA2"/>
    <w:rsid w:val="00830291"/>
    <w:rsid w:val="008328A7"/>
    <w:rsid w:val="0083361B"/>
    <w:rsid w:val="0083397F"/>
    <w:rsid w:val="00833D44"/>
    <w:rsid w:val="008358FD"/>
    <w:rsid w:val="00837ED3"/>
    <w:rsid w:val="00837F28"/>
    <w:rsid w:val="008407B9"/>
    <w:rsid w:val="00842D8C"/>
    <w:rsid w:val="0084308E"/>
    <w:rsid w:val="0084555D"/>
    <w:rsid w:val="008461E8"/>
    <w:rsid w:val="00846ACF"/>
    <w:rsid w:val="00850200"/>
    <w:rsid w:val="00850FB9"/>
    <w:rsid w:val="00851094"/>
    <w:rsid w:val="0085156F"/>
    <w:rsid w:val="00851753"/>
    <w:rsid w:val="00853E05"/>
    <w:rsid w:val="008546C6"/>
    <w:rsid w:val="00855F3F"/>
    <w:rsid w:val="00861717"/>
    <w:rsid w:val="00862CFF"/>
    <w:rsid w:val="008643FA"/>
    <w:rsid w:val="00865639"/>
    <w:rsid w:val="00865A80"/>
    <w:rsid w:val="00865D50"/>
    <w:rsid w:val="00866AB8"/>
    <w:rsid w:val="00867884"/>
    <w:rsid w:val="00870064"/>
    <w:rsid w:val="00871484"/>
    <w:rsid w:val="0087424C"/>
    <w:rsid w:val="008751BC"/>
    <w:rsid w:val="00875506"/>
    <w:rsid w:val="00875560"/>
    <w:rsid w:val="00877122"/>
    <w:rsid w:val="008803C2"/>
    <w:rsid w:val="00880EA8"/>
    <w:rsid w:val="00880EB1"/>
    <w:rsid w:val="0088123A"/>
    <w:rsid w:val="008828B6"/>
    <w:rsid w:val="008832E8"/>
    <w:rsid w:val="00883449"/>
    <w:rsid w:val="00884CC0"/>
    <w:rsid w:val="00884DA1"/>
    <w:rsid w:val="00885417"/>
    <w:rsid w:val="00887661"/>
    <w:rsid w:val="00891679"/>
    <w:rsid w:val="00891AE7"/>
    <w:rsid w:val="00892527"/>
    <w:rsid w:val="00892674"/>
    <w:rsid w:val="00893A15"/>
    <w:rsid w:val="008941CF"/>
    <w:rsid w:val="0089421B"/>
    <w:rsid w:val="008956CF"/>
    <w:rsid w:val="00895771"/>
    <w:rsid w:val="00896A92"/>
    <w:rsid w:val="00897A26"/>
    <w:rsid w:val="008A1834"/>
    <w:rsid w:val="008A2B2A"/>
    <w:rsid w:val="008A32AF"/>
    <w:rsid w:val="008A50FB"/>
    <w:rsid w:val="008A527D"/>
    <w:rsid w:val="008A6F64"/>
    <w:rsid w:val="008B20C0"/>
    <w:rsid w:val="008B24DB"/>
    <w:rsid w:val="008B3FCC"/>
    <w:rsid w:val="008B4D5D"/>
    <w:rsid w:val="008B5E40"/>
    <w:rsid w:val="008B74AC"/>
    <w:rsid w:val="008C34FA"/>
    <w:rsid w:val="008C506C"/>
    <w:rsid w:val="008C6851"/>
    <w:rsid w:val="008D039D"/>
    <w:rsid w:val="008D1807"/>
    <w:rsid w:val="008D187B"/>
    <w:rsid w:val="008D421C"/>
    <w:rsid w:val="008D69D3"/>
    <w:rsid w:val="008D6D44"/>
    <w:rsid w:val="008E0389"/>
    <w:rsid w:val="008E06B2"/>
    <w:rsid w:val="008E076F"/>
    <w:rsid w:val="008E1AE9"/>
    <w:rsid w:val="008E2B0B"/>
    <w:rsid w:val="008E3920"/>
    <w:rsid w:val="008F00FC"/>
    <w:rsid w:val="008F0C42"/>
    <w:rsid w:val="008F28BD"/>
    <w:rsid w:val="008F3081"/>
    <w:rsid w:val="008F35BF"/>
    <w:rsid w:val="008F3649"/>
    <w:rsid w:val="008F3E9E"/>
    <w:rsid w:val="008F6817"/>
    <w:rsid w:val="008F706C"/>
    <w:rsid w:val="00901061"/>
    <w:rsid w:val="00901301"/>
    <w:rsid w:val="00901AEA"/>
    <w:rsid w:val="00901BB2"/>
    <w:rsid w:val="00903531"/>
    <w:rsid w:val="009048C8"/>
    <w:rsid w:val="0090558F"/>
    <w:rsid w:val="009066CC"/>
    <w:rsid w:val="00906EE4"/>
    <w:rsid w:val="00911229"/>
    <w:rsid w:val="0091239A"/>
    <w:rsid w:val="00912971"/>
    <w:rsid w:val="00912BE8"/>
    <w:rsid w:val="00920A7F"/>
    <w:rsid w:val="00922718"/>
    <w:rsid w:val="00924417"/>
    <w:rsid w:val="00924E73"/>
    <w:rsid w:val="00926A63"/>
    <w:rsid w:val="00926FB4"/>
    <w:rsid w:val="00927CBD"/>
    <w:rsid w:val="00930A15"/>
    <w:rsid w:val="00930F7E"/>
    <w:rsid w:val="009324C7"/>
    <w:rsid w:val="0093730F"/>
    <w:rsid w:val="009409B6"/>
    <w:rsid w:val="0094342C"/>
    <w:rsid w:val="009469F8"/>
    <w:rsid w:val="00947688"/>
    <w:rsid w:val="0094769D"/>
    <w:rsid w:val="009508B5"/>
    <w:rsid w:val="00951CD0"/>
    <w:rsid w:val="00952373"/>
    <w:rsid w:val="00954098"/>
    <w:rsid w:val="0095674A"/>
    <w:rsid w:val="00957345"/>
    <w:rsid w:val="00957E6A"/>
    <w:rsid w:val="0096010C"/>
    <w:rsid w:val="00960AED"/>
    <w:rsid w:val="00961D0C"/>
    <w:rsid w:val="00961FBB"/>
    <w:rsid w:val="00962A9D"/>
    <w:rsid w:val="00962CB3"/>
    <w:rsid w:val="0097011D"/>
    <w:rsid w:val="0097119B"/>
    <w:rsid w:val="009712A9"/>
    <w:rsid w:val="009730C0"/>
    <w:rsid w:val="0097356B"/>
    <w:rsid w:val="009737D2"/>
    <w:rsid w:val="00973812"/>
    <w:rsid w:val="00974916"/>
    <w:rsid w:val="00975343"/>
    <w:rsid w:val="0097597E"/>
    <w:rsid w:val="0097646F"/>
    <w:rsid w:val="00977EB2"/>
    <w:rsid w:val="00981369"/>
    <w:rsid w:val="00981AD4"/>
    <w:rsid w:val="00982A0E"/>
    <w:rsid w:val="009841D0"/>
    <w:rsid w:val="0098543F"/>
    <w:rsid w:val="00987682"/>
    <w:rsid w:val="00990689"/>
    <w:rsid w:val="00990B36"/>
    <w:rsid w:val="0099136B"/>
    <w:rsid w:val="0099205F"/>
    <w:rsid w:val="00993283"/>
    <w:rsid w:val="00994A13"/>
    <w:rsid w:val="00994EF3"/>
    <w:rsid w:val="009957F3"/>
    <w:rsid w:val="00996B9E"/>
    <w:rsid w:val="009970BD"/>
    <w:rsid w:val="009976BE"/>
    <w:rsid w:val="009A22A4"/>
    <w:rsid w:val="009A2EB2"/>
    <w:rsid w:val="009A6AF0"/>
    <w:rsid w:val="009A7691"/>
    <w:rsid w:val="009A7EC6"/>
    <w:rsid w:val="009B04CF"/>
    <w:rsid w:val="009B0F52"/>
    <w:rsid w:val="009B5399"/>
    <w:rsid w:val="009B546E"/>
    <w:rsid w:val="009B55C5"/>
    <w:rsid w:val="009B5D98"/>
    <w:rsid w:val="009B6D43"/>
    <w:rsid w:val="009B6F09"/>
    <w:rsid w:val="009C120F"/>
    <w:rsid w:val="009C16C1"/>
    <w:rsid w:val="009C2045"/>
    <w:rsid w:val="009C5D2D"/>
    <w:rsid w:val="009D281A"/>
    <w:rsid w:val="009D6B20"/>
    <w:rsid w:val="009D70C1"/>
    <w:rsid w:val="009E08B7"/>
    <w:rsid w:val="009E108C"/>
    <w:rsid w:val="009E3457"/>
    <w:rsid w:val="009E3C8A"/>
    <w:rsid w:val="009E3E6B"/>
    <w:rsid w:val="009E4FD7"/>
    <w:rsid w:val="009E557B"/>
    <w:rsid w:val="009E563C"/>
    <w:rsid w:val="009E7204"/>
    <w:rsid w:val="009E735C"/>
    <w:rsid w:val="009F2A87"/>
    <w:rsid w:val="009F3433"/>
    <w:rsid w:val="009F46E9"/>
    <w:rsid w:val="009F5074"/>
    <w:rsid w:val="00A008C5"/>
    <w:rsid w:val="00A02AB7"/>
    <w:rsid w:val="00A02D3F"/>
    <w:rsid w:val="00A032AD"/>
    <w:rsid w:val="00A04564"/>
    <w:rsid w:val="00A05B20"/>
    <w:rsid w:val="00A05EC1"/>
    <w:rsid w:val="00A05FB2"/>
    <w:rsid w:val="00A070C3"/>
    <w:rsid w:val="00A10A67"/>
    <w:rsid w:val="00A12A98"/>
    <w:rsid w:val="00A12B5E"/>
    <w:rsid w:val="00A15CF3"/>
    <w:rsid w:val="00A16527"/>
    <w:rsid w:val="00A16652"/>
    <w:rsid w:val="00A2097A"/>
    <w:rsid w:val="00A22DE6"/>
    <w:rsid w:val="00A24494"/>
    <w:rsid w:val="00A25DEC"/>
    <w:rsid w:val="00A262F8"/>
    <w:rsid w:val="00A3048C"/>
    <w:rsid w:val="00A30ED8"/>
    <w:rsid w:val="00A32E49"/>
    <w:rsid w:val="00A37BB5"/>
    <w:rsid w:val="00A4018F"/>
    <w:rsid w:val="00A409B3"/>
    <w:rsid w:val="00A431DD"/>
    <w:rsid w:val="00A449E7"/>
    <w:rsid w:val="00A50763"/>
    <w:rsid w:val="00A50E39"/>
    <w:rsid w:val="00A51E58"/>
    <w:rsid w:val="00A52081"/>
    <w:rsid w:val="00A52995"/>
    <w:rsid w:val="00A52CAD"/>
    <w:rsid w:val="00A54014"/>
    <w:rsid w:val="00A556BF"/>
    <w:rsid w:val="00A60487"/>
    <w:rsid w:val="00A60845"/>
    <w:rsid w:val="00A63893"/>
    <w:rsid w:val="00A67338"/>
    <w:rsid w:val="00A6772B"/>
    <w:rsid w:val="00A67A7F"/>
    <w:rsid w:val="00A71F2C"/>
    <w:rsid w:val="00A72182"/>
    <w:rsid w:val="00A757A0"/>
    <w:rsid w:val="00A75CBD"/>
    <w:rsid w:val="00A80FC3"/>
    <w:rsid w:val="00A817C7"/>
    <w:rsid w:val="00A83967"/>
    <w:rsid w:val="00A839C2"/>
    <w:rsid w:val="00A84131"/>
    <w:rsid w:val="00A8414E"/>
    <w:rsid w:val="00A8459A"/>
    <w:rsid w:val="00A849A4"/>
    <w:rsid w:val="00A85325"/>
    <w:rsid w:val="00A8592D"/>
    <w:rsid w:val="00A86546"/>
    <w:rsid w:val="00A86578"/>
    <w:rsid w:val="00A86742"/>
    <w:rsid w:val="00A910CF"/>
    <w:rsid w:val="00A91E91"/>
    <w:rsid w:val="00A9382D"/>
    <w:rsid w:val="00A9613E"/>
    <w:rsid w:val="00A975DA"/>
    <w:rsid w:val="00A97894"/>
    <w:rsid w:val="00A97BB1"/>
    <w:rsid w:val="00AA1327"/>
    <w:rsid w:val="00AA2477"/>
    <w:rsid w:val="00AA31F3"/>
    <w:rsid w:val="00AA5483"/>
    <w:rsid w:val="00AA5AD5"/>
    <w:rsid w:val="00AA5D5D"/>
    <w:rsid w:val="00AA6C06"/>
    <w:rsid w:val="00AA711D"/>
    <w:rsid w:val="00AA7C6D"/>
    <w:rsid w:val="00AB4063"/>
    <w:rsid w:val="00AB616F"/>
    <w:rsid w:val="00AB7F71"/>
    <w:rsid w:val="00AC070A"/>
    <w:rsid w:val="00AC0722"/>
    <w:rsid w:val="00AC1200"/>
    <w:rsid w:val="00AC25A7"/>
    <w:rsid w:val="00AC6D0B"/>
    <w:rsid w:val="00AC794E"/>
    <w:rsid w:val="00AD0AA4"/>
    <w:rsid w:val="00AD18CE"/>
    <w:rsid w:val="00AD22A6"/>
    <w:rsid w:val="00AD327A"/>
    <w:rsid w:val="00AD436D"/>
    <w:rsid w:val="00AD464E"/>
    <w:rsid w:val="00AD523B"/>
    <w:rsid w:val="00AD5B44"/>
    <w:rsid w:val="00AD63EA"/>
    <w:rsid w:val="00AD6A1D"/>
    <w:rsid w:val="00AD6AB0"/>
    <w:rsid w:val="00AD6F43"/>
    <w:rsid w:val="00AD75F1"/>
    <w:rsid w:val="00AE008B"/>
    <w:rsid w:val="00AE052F"/>
    <w:rsid w:val="00AE1AC8"/>
    <w:rsid w:val="00AE1BA8"/>
    <w:rsid w:val="00AE2804"/>
    <w:rsid w:val="00AE6290"/>
    <w:rsid w:val="00AE75AF"/>
    <w:rsid w:val="00AF043B"/>
    <w:rsid w:val="00AF0566"/>
    <w:rsid w:val="00AF150F"/>
    <w:rsid w:val="00AF361F"/>
    <w:rsid w:val="00AF36F5"/>
    <w:rsid w:val="00AF43DA"/>
    <w:rsid w:val="00AF5CEB"/>
    <w:rsid w:val="00AF6610"/>
    <w:rsid w:val="00AF7B9A"/>
    <w:rsid w:val="00B01D11"/>
    <w:rsid w:val="00B02503"/>
    <w:rsid w:val="00B02D63"/>
    <w:rsid w:val="00B042FC"/>
    <w:rsid w:val="00B045FB"/>
    <w:rsid w:val="00B05967"/>
    <w:rsid w:val="00B05DA4"/>
    <w:rsid w:val="00B11129"/>
    <w:rsid w:val="00B11CA2"/>
    <w:rsid w:val="00B1367C"/>
    <w:rsid w:val="00B14016"/>
    <w:rsid w:val="00B153DF"/>
    <w:rsid w:val="00B15AB2"/>
    <w:rsid w:val="00B1652E"/>
    <w:rsid w:val="00B20C50"/>
    <w:rsid w:val="00B211A4"/>
    <w:rsid w:val="00B22556"/>
    <w:rsid w:val="00B231A9"/>
    <w:rsid w:val="00B2510D"/>
    <w:rsid w:val="00B25D71"/>
    <w:rsid w:val="00B2644A"/>
    <w:rsid w:val="00B2719D"/>
    <w:rsid w:val="00B273B4"/>
    <w:rsid w:val="00B2791B"/>
    <w:rsid w:val="00B34176"/>
    <w:rsid w:val="00B3485A"/>
    <w:rsid w:val="00B34DD0"/>
    <w:rsid w:val="00B352DA"/>
    <w:rsid w:val="00B35FE3"/>
    <w:rsid w:val="00B36F35"/>
    <w:rsid w:val="00B37A4B"/>
    <w:rsid w:val="00B40AEA"/>
    <w:rsid w:val="00B4125B"/>
    <w:rsid w:val="00B41BC7"/>
    <w:rsid w:val="00B47B56"/>
    <w:rsid w:val="00B51AEC"/>
    <w:rsid w:val="00B523B0"/>
    <w:rsid w:val="00B52842"/>
    <w:rsid w:val="00B53786"/>
    <w:rsid w:val="00B54589"/>
    <w:rsid w:val="00B55326"/>
    <w:rsid w:val="00B553DE"/>
    <w:rsid w:val="00B56291"/>
    <w:rsid w:val="00B57544"/>
    <w:rsid w:val="00B60C34"/>
    <w:rsid w:val="00B60CFF"/>
    <w:rsid w:val="00B61021"/>
    <w:rsid w:val="00B64F26"/>
    <w:rsid w:val="00B66DD2"/>
    <w:rsid w:val="00B672C4"/>
    <w:rsid w:val="00B67569"/>
    <w:rsid w:val="00B70F77"/>
    <w:rsid w:val="00B738AD"/>
    <w:rsid w:val="00B7653F"/>
    <w:rsid w:val="00B809CC"/>
    <w:rsid w:val="00B81DBD"/>
    <w:rsid w:val="00B82DF8"/>
    <w:rsid w:val="00B83AC2"/>
    <w:rsid w:val="00B8721A"/>
    <w:rsid w:val="00B90E83"/>
    <w:rsid w:val="00B91319"/>
    <w:rsid w:val="00B941A1"/>
    <w:rsid w:val="00B963B0"/>
    <w:rsid w:val="00BA198B"/>
    <w:rsid w:val="00BA260E"/>
    <w:rsid w:val="00BA2FCD"/>
    <w:rsid w:val="00BA483E"/>
    <w:rsid w:val="00BA490E"/>
    <w:rsid w:val="00BA58C8"/>
    <w:rsid w:val="00BA640C"/>
    <w:rsid w:val="00BA7E6D"/>
    <w:rsid w:val="00BB1CBC"/>
    <w:rsid w:val="00BB21CE"/>
    <w:rsid w:val="00BB4388"/>
    <w:rsid w:val="00BC0795"/>
    <w:rsid w:val="00BC17CC"/>
    <w:rsid w:val="00BC41C7"/>
    <w:rsid w:val="00BC575F"/>
    <w:rsid w:val="00BC6636"/>
    <w:rsid w:val="00BC6899"/>
    <w:rsid w:val="00BD0059"/>
    <w:rsid w:val="00BD0FFB"/>
    <w:rsid w:val="00BD290D"/>
    <w:rsid w:val="00BD3C54"/>
    <w:rsid w:val="00BD5418"/>
    <w:rsid w:val="00BD619C"/>
    <w:rsid w:val="00BD6585"/>
    <w:rsid w:val="00BD7631"/>
    <w:rsid w:val="00BE0942"/>
    <w:rsid w:val="00BE4F71"/>
    <w:rsid w:val="00BE5041"/>
    <w:rsid w:val="00BE7815"/>
    <w:rsid w:val="00BE7C14"/>
    <w:rsid w:val="00BF0409"/>
    <w:rsid w:val="00BF06C5"/>
    <w:rsid w:val="00BF1259"/>
    <w:rsid w:val="00BF3027"/>
    <w:rsid w:val="00BF3360"/>
    <w:rsid w:val="00BF4140"/>
    <w:rsid w:val="00BF4DD3"/>
    <w:rsid w:val="00BF57F4"/>
    <w:rsid w:val="00BF78A7"/>
    <w:rsid w:val="00BF7F0B"/>
    <w:rsid w:val="00C00A43"/>
    <w:rsid w:val="00C0421F"/>
    <w:rsid w:val="00C07792"/>
    <w:rsid w:val="00C13A48"/>
    <w:rsid w:val="00C14B0D"/>
    <w:rsid w:val="00C15738"/>
    <w:rsid w:val="00C20640"/>
    <w:rsid w:val="00C20C37"/>
    <w:rsid w:val="00C22590"/>
    <w:rsid w:val="00C23960"/>
    <w:rsid w:val="00C23DB1"/>
    <w:rsid w:val="00C27CB4"/>
    <w:rsid w:val="00C34328"/>
    <w:rsid w:val="00C3437C"/>
    <w:rsid w:val="00C348CB"/>
    <w:rsid w:val="00C36316"/>
    <w:rsid w:val="00C37C92"/>
    <w:rsid w:val="00C40954"/>
    <w:rsid w:val="00C40E99"/>
    <w:rsid w:val="00C4135C"/>
    <w:rsid w:val="00C416DA"/>
    <w:rsid w:val="00C42A85"/>
    <w:rsid w:val="00C42B07"/>
    <w:rsid w:val="00C42D8D"/>
    <w:rsid w:val="00C43A47"/>
    <w:rsid w:val="00C44294"/>
    <w:rsid w:val="00C44448"/>
    <w:rsid w:val="00C455ED"/>
    <w:rsid w:val="00C46ECB"/>
    <w:rsid w:val="00C50F30"/>
    <w:rsid w:val="00C50F59"/>
    <w:rsid w:val="00C51752"/>
    <w:rsid w:val="00C52524"/>
    <w:rsid w:val="00C54D11"/>
    <w:rsid w:val="00C56547"/>
    <w:rsid w:val="00C603FF"/>
    <w:rsid w:val="00C61832"/>
    <w:rsid w:val="00C61D77"/>
    <w:rsid w:val="00C621AF"/>
    <w:rsid w:val="00C62521"/>
    <w:rsid w:val="00C67DA4"/>
    <w:rsid w:val="00C702A2"/>
    <w:rsid w:val="00C7319C"/>
    <w:rsid w:val="00C75ACE"/>
    <w:rsid w:val="00C768C9"/>
    <w:rsid w:val="00C80E37"/>
    <w:rsid w:val="00C85C27"/>
    <w:rsid w:val="00C86383"/>
    <w:rsid w:val="00C86DEF"/>
    <w:rsid w:val="00C90368"/>
    <w:rsid w:val="00C91EC3"/>
    <w:rsid w:val="00C92090"/>
    <w:rsid w:val="00C925D2"/>
    <w:rsid w:val="00C9398A"/>
    <w:rsid w:val="00C95902"/>
    <w:rsid w:val="00C95C5C"/>
    <w:rsid w:val="00C95F5E"/>
    <w:rsid w:val="00C971C2"/>
    <w:rsid w:val="00CA06EA"/>
    <w:rsid w:val="00CA0E35"/>
    <w:rsid w:val="00CA1DAE"/>
    <w:rsid w:val="00CA1E53"/>
    <w:rsid w:val="00CA55EB"/>
    <w:rsid w:val="00CB0BCB"/>
    <w:rsid w:val="00CB1599"/>
    <w:rsid w:val="00CB3321"/>
    <w:rsid w:val="00CB44B3"/>
    <w:rsid w:val="00CB5863"/>
    <w:rsid w:val="00CB5ABF"/>
    <w:rsid w:val="00CB692A"/>
    <w:rsid w:val="00CC013E"/>
    <w:rsid w:val="00CC10EB"/>
    <w:rsid w:val="00CC28CD"/>
    <w:rsid w:val="00CC4018"/>
    <w:rsid w:val="00CC454C"/>
    <w:rsid w:val="00CC7643"/>
    <w:rsid w:val="00CD396E"/>
    <w:rsid w:val="00CD6138"/>
    <w:rsid w:val="00CD646D"/>
    <w:rsid w:val="00CE154A"/>
    <w:rsid w:val="00CE177D"/>
    <w:rsid w:val="00CE3808"/>
    <w:rsid w:val="00CE46F6"/>
    <w:rsid w:val="00CE6D2A"/>
    <w:rsid w:val="00CF0622"/>
    <w:rsid w:val="00CF06D3"/>
    <w:rsid w:val="00CF0777"/>
    <w:rsid w:val="00CF2803"/>
    <w:rsid w:val="00CF2844"/>
    <w:rsid w:val="00CF3D6C"/>
    <w:rsid w:val="00CF4937"/>
    <w:rsid w:val="00CF5427"/>
    <w:rsid w:val="00CF6A3E"/>
    <w:rsid w:val="00CF6B7E"/>
    <w:rsid w:val="00CF6C73"/>
    <w:rsid w:val="00CF7C8C"/>
    <w:rsid w:val="00D016B0"/>
    <w:rsid w:val="00D01DF2"/>
    <w:rsid w:val="00D0430C"/>
    <w:rsid w:val="00D10089"/>
    <w:rsid w:val="00D1087F"/>
    <w:rsid w:val="00D109F8"/>
    <w:rsid w:val="00D10B46"/>
    <w:rsid w:val="00D124A4"/>
    <w:rsid w:val="00D12796"/>
    <w:rsid w:val="00D13881"/>
    <w:rsid w:val="00D13A81"/>
    <w:rsid w:val="00D16948"/>
    <w:rsid w:val="00D179A6"/>
    <w:rsid w:val="00D2201B"/>
    <w:rsid w:val="00D25CCE"/>
    <w:rsid w:val="00D27423"/>
    <w:rsid w:val="00D27D5D"/>
    <w:rsid w:val="00D33DD2"/>
    <w:rsid w:val="00D34612"/>
    <w:rsid w:val="00D3674E"/>
    <w:rsid w:val="00D37788"/>
    <w:rsid w:val="00D378A8"/>
    <w:rsid w:val="00D400DE"/>
    <w:rsid w:val="00D40230"/>
    <w:rsid w:val="00D40A26"/>
    <w:rsid w:val="00D43302"/>
    <w:rsid w:val="00D4539C"/>
    <w:rsid w:val="00D469B6"/>
    <w:rsid w:val="00D47DDD"/>
    <w:rsid w:val="00D5127C"/>
    <w:rsid w:val="00D516CB"/>
    <w:rsid w:val="00D5222F"/>
    <w:rsid w:val="00D5380D"/>
    <w:rsid w:val="00D54873"/>
    <w:rsid w:val="00D57B7B"/>
    <w:rsid w:val="00D6080A"/>
    <w:rsid w:val="00D6192B"/>
    <w:rsid w:val="00D61BC9"/>
    <w:rsid w:val="00D63C3F"/>
    <w:rsid w:val="00D64224"/>
    <w:rsid w:val="00D65070"/>
    <w:rsid w:val="00D65EF6"/>
    <w:rsid w:val="00D66AAE"/>
    <w:rsid w:val="00D700CE"/>
    <w:rsid w:val="00D716B2"/>
    <w:rsid w:val="00D71828"/>
    <w:rsid w:val="00D73E1B"/>
    <w:rsid w:val="00D7405E"/>
    <w:rsid w:val="00D77F95"/>
    <w:rsid w:val="00D81213"/>
    <w:rsid w:val="00D81865"/>
    <w:rsid w:val="00D81A21"/>
    <w:rsid w:val="00D81C31"/>
    <w:rsid w:val="00D81D34"/>
    <w:rsid w:val="00D8284F"/>
    <w:rsid w:val="00D833F8"/>
    <w:rsid w:val="00D8422D"/>
    <w:rsid w:val="00D91117"/>
    <w:rsid w:val="00D91CDD"/>
    <w:rsid w:val="00D938CA"/>
    <w:rsid w:val="00D946A2"/>
    <w:rsid w:val="00D94BA9"/>
    <w:rsid w:val="00D97971"/>
    <w:rsid w:val="00D97BFB"/>
    <w:rsid w:val="00DA04E5"/>
    <w:rsid w:val="00DA0F46"/>
    <w:rsid w:val="00DA46BF"/>
    <w:rsid w:val="00DA4B94"/>
    <w:rsid w:val="00DA4CC5"/>
    <w:rsid w:val="00DA7571"/>
    <w:rsid w:val="00DB133A"/>
    <w:rsid w:val="00DB14AB"/>
    <w:rsid w:val="00DB4B2C"/>
    <w:rsid w:val="00DB7AE1"/>
    <w:rsid w:val="00DB7E4F"/>
    <w:rsid w:val="00DC0001"/>
    <w:rsid w:val="00DC028D"/>
    <w:rsid w:val="00DC2260"/>
    <w:rsid w:val="00DC390F"/>
    <w:rsid w:val="00DC47FD"/>
    <w:rsid w:val="00DC6C01"/>
    <w:rsid w:val="00DC7F0B"/>
    <w:rsid w:val="00DD06CC"/>
    <w:rsid w:val="00DD092A"/>
    <w:rsid w:val="00DD0938"/>
    <w:rsid w:val="00DD1510"/>
    <w:rsid w:val="00DD4DF2"/>
    <w:rsid w:val="00DD4F32"/>
    <w:rsid w:val="00DD56AF"/>
    <w:rsid w:val="00DD610A"/>
    <w:rsid w:val="00DE02AF"/>
    <w:rsid w:val="00DE04BE"/>
    <w:rsid w:val="00DE18FB"/>
    <w:rsid w:val="00DE1E9E"/>
    <w:rsid w:val="00DE2F36"/>
    <w:rsid w:val="00DE4D16"/>
    <w:rsid w:val="00DE4FC2"/>
    <w:rsid w:val="00DE5B68"/>
    <w:rsid w:val="00DE7139"/>
    <w:rsid w:val="00DF06C0"/>
    <w:rsid w:val="00DF09BA"/>
    <w:rsid w:val="00DF3A67"/>
    <w:rsid w:val="00DF3CEA"/>
    <w:rsid w:val="00DF436D"/>
    <w:rsid w:val="00E00056"/>
    <w:rsid w:val="00E0085F"/>
    <w:rsid w:val="00E00BAE"/>
    <w:rsid w:val="00E0232B"/>
    <w:rsid w:val="00E06E78"/>
    <w:rsid w:val="00E10A1F"/>
    <w:rsid w:val="00E1190B"/>
    <w:rsid w:val="00E12C0B"/>
    <w:rsid w:val="00E15109"/>
    <w:rsid w:val="00E17808"/>
    <w:rsid w:val="00E210D1"/>
    <w:rsid w:val="00E21CDE"/>
    <w:rsid w:val="00E22982"/>
    <w:rsid w:val="00E2470B"/>
    <w:rsid w:val="00E25B16"/>
    <w:rsid w:val="00E26D53"/>
    <w:rsid w:val="00E26E62"/>
    <w:rsid w:val="00E32BDC"/>
    <w:rsid w:val="00E34955"/>
    <w:rsid w:val="00E36BB8"/>
    <w:rsid w:val="00E40CC9"/>
    <w:rsid w:val="00E44114"/>
    <w:rsid w:val="00E44119"/>
    <w:rsid w:val="00E533C5"/>
    <w:rsid w:val="00E53815"/>
    <w:rsid w:val="00E54FF1"/>
    <w:rsid w:val="00E553EE"/>
    <w:rsid w:val="00E558C8"/>
    <w:rsid w:val="00E55925"/>
    <w:rsid w:val="00E55B74"/>
    <w:rsid w:val="00E5641E"/>
    <w:rsid w:val="00E627A3"/>
    <w:rsid w:val="00E63568"/>
    <w:rsid w:val="00E6719A"/>
    <w:rsid w:val="00E726A1"/>
    <w:rsid w:val="00E74AE9"/>
    <w:rsid w:val="00E75146"/>
    <w:rsid w:val="00E75325"/>
    <w:rsid w:val="00E8189C"/>
    <w:rsid w:val="00E81EFB"/>
    <w:rsid w:val="00E8314B"/>
    <w:rsid w:val="00E83551"/>
    <w:rsid w:val="00E85E64"/>
    <w:rsid w:val="00E90381"/>
    <w:rsid w:val="00E9041B"/>
    <w:rsid w:val="00E90DB0"/>
    <w:rsid w:val="00E91291"/>
    <w:rsid w:val="00E9228C"/>
    <w:rsid w:val="00E93743"/>
    <w:rsid w:val="00E93D3A"/>
    <w:rsid w:val="00E96ABA"/>
    <w:rsid w:val="00E97D8D"/>
    <w:rsid w:val="00EA1CD6"/>
    <w:rsid w:val="00EA3FA9"/>
    <w:rsid w:val="00EA4C77"/>
    <w:rsid w:val="00EA4D62"/>
    <w:rsid w:val="00EA5DBE"/>
    <w:rsid w:val="00EA61F9"/>
    <w:rsid w:val="00EA65CF"/>
    <w:rsid w:val="00EA689F"/>
    <w:rsid w:val="00EA6EA9"/>
    <w:rsid w:val="00EB0BEC"/>
    <w:rsid w:val="00EB1764"/>
    <w:rsid w:val="00EB3DAD"/>
    <w:rsid w:val="00EB414E"/>
    <w:rsid w:val="00EB5FDB"/>
    <w:rsid w:val="00EB665A"/>
    <w:rsid w:val="00EB6EFE"/>
    <w:rsid w:val="00EB740E"/>
    <w:rsid w:val="00EB771B"/>
    <w:rsid w:val="00EB77A5"/>
    <w:rsid w:val="00EC0BD5"/>
    <w:rsid w:val="00EC1108"/>
    <w:rsid w:val="00EC15BD"/>
    <w:rsid w:val="00EC2B70"/>
    <w:rsid w:val="00EC2DAC"/>
    <w:rsid w:val="00EC3704"/>
    <w:rsid w:val="00EC3CB1"/>
    <w:rsid w:val="00EC472D"/>
    <w:rsid w:val="00EC5162"/>
    <w:rsid w:val="00EC5641"/>
    <w:rsid w:val="00EC57FD"/>
    <w:rsid w:val="00EC5C5E"/>
    <w:rsid w:val="00EC702D"/>
    <w:rsid w:val="00ED3A69"/>
    <w:rsid w:val="00EE0385"/>
    <w:rsid w:val="00EE321C"/>
    <w:rsid w:val="00EE5294"/>
    <w:rsid w:val="00EE5764"/>
    <w:rsid w:val="00EE59BA"/>
    <w:rsid w:val="00EE770F"/>
    <w:rsid w:val="00EF032D"/>
    <w:rsid w:val="00EF0F18"/>
    <w:rsid w:val="00EF1BB9"/>
    <w:rsid w:val="00EF2166"/>
    <w:rsid w:val="00EF3458"/>
    <w:rsid w:val="00EF3E5C"/>
    <w:rsid w:val="00EF3FF3"/>
    <w:rsid w:val="00EF42AE"/>
    <w:rsid w:val="00EF4DEC"/>
    <w:rsid w:val="00EF601F"/>
    <w:rsid w:val="00EF6DE2"/>
    <w:rsid w:val="00EF7ECD"/>
    <w:rsid w:val="00F004D5"/>
    <w:rsid w:val="00F01359"/>
    <w:rsid w:val="00F0173A"/>
    <w:rsid w:val="00F0180D"/>
    <w:rsid w:val="00F02A3B"/>
    <w:rsid w:val="00F02DD5"/>
    <w:rsid w:val="00F02E50"/>
    <w:rsid w:val="00F03A5F"/>
    <w:rsid w:val="00F069FA"/>
    <w:rsid w:val="00F0737D"/>
    <w:rsid w:val="00F07D65"/>
    <w:rsid w:val="00F07F3F"/>
    <w:rsid w:val="00F10294"/>
    <w:rsid w:val="00F1413C"/>
    <w:rsid w:val="00F16E2E"/>
    <w:rsid w:val="00F17069"/>
    <w:rsid w:val="00F1749F"/>
    <w:rsid w:val="00F17E93"/>
    <w:rsid w:val="00F17EB8"/>
    <w:rsid w:val="00F200FF"/>
    <w:rsid w:val="00F22164"/>
    <w:rsid w:val="00F226CF"/>
    <w:rsid w:val="00F25DC2"/>
    <w:rsid w:val="00F261AE"/>
    <w:rsid w:val="00F264B7"/>
    <w:rsid w:val="00F27123"/>
    <w:rsid w:val="00F302DA"/>
    <w:rsid w:val="00F30C66"/>
    <w:rsid w:val="00F31DC0"/>
    <w:rsid w:val="00F322CE"/>
    <w:rsid w:val="00F32D44"/>
    <w:rsid w:val="00F33FA7"/>
    <w:rsid w:val="00F347F0"/>
    <w:rsid w:val="00F35885"/>
    <w:rsid w:val="00F35E06"/>
    <w:rsid w:val="00F361B6"/>
    <w:rsid w:val="00F37F75"/>
    <w:rsid w:val="00F40548"/>
    <w:rsid w:val="00F40BF0"/>
    <w:rsid w:val="00F41601"/>
    <w:rsid w:val="00F46293"/>
    <w:rsid w:val="00F46AA1"/>
    <w:rsid w:val="00F46C0D"/>
    <w:rsid w:val="00F51ADC"/>
    <w:rsid w:val="00F52467"/>
    <w:rsid w:val="00F55186"/>
    <w:rsid w:val="00F611F4"/>
    <w:rsid w:val="00F644CE"/>
    <w:rsid w:val="00F650C2"/>
    <w:rsid w:val="00F652EC"/>
    <w:rsid w:val="00F652FF"/>
    <w:rsid w:val="00F655F5"/>
    <w:rsid w:val="00F66A37"/>
    <w:rsid w:val="00F70720"/>
    <w:rsid w:val="00F70892"/>
    <w:rsid w:val="00F72FCB"/>
    <w:rsid w:val="00F73B9C"/>
    <w:rsid w:val="00F7619D"/>
    <w:rsid w:val="00F767EF"/>
    <w:rsid w:val="00F77B57"/>
    <w:rsid w:val="00F81410"/>
    <w:rsid w:val="00F82708"/>
    <w:rsid w:val="00F84C25"/>
    <w:rsid w:val="00F858FE"/>
    <w:rsid w:val="00F8729A"/>
    <w:rsid w:val="00F87856"/>
    <w:rsid w:val="00F95EA5"/>
    <w:rsid w:val="00F96229"/>
    <w:rsid w:val="00F969DB"/>
    <w:rsid w:val="00FA1CA2"/>
    <w:rsid w:val="00FA253F"/>
    <w:rsid w:val="00FA2580"/>
    <w:rsid w:val="00FA364F"/>
    <w:rsid w:val="00FA3895"/>
    <w:rsid w:val="00FA3A3D"/>
    <w:rsid w:val="00FA3EA2"/>
    <w:rsid w:val="00FA5A25"/>
    <w:rsid w:val="00FA5DA5"/>
    <w:rsid w:val="00FA5FC9"/>
    <w:rsid w:val="00FA6739"/>
    <w:rsid w:val="00FB0854"/>
    <w:rsid w:val="00FB085D"/>
    <w:rsid w:val="00FB1485"/>
    <w:rsid w:val="00FB17F5"/>
    <w:rsid w:val="00FB4BB8"/>
    <w:rsid w:val="00FB6BFF"/>
    <w:rsid w:val="00FB71A7"/>
    <w:rsid w:val="00FB7947"/>
    <w:rsid w:val="00FC17CC"/>
    <w:rsid w:val="00FC1B4A"/>
    <w:rsid w:val="00FC365C"/>
    <w:rsid w:val="00FC42A1"/>
    <w:rsid w:val="00FC43E7"/>
    <w:rsid w:val="00FC4D6F"/>
    <w:rsid w:val="00FC51E4"/>
    <w:rsid w:val="00FD04BA"/>
    <w:rsid w:val="00FD4C18"/>
    <w:rsid w:val="00FE13D6"/>
    <w:rsid w:val="00FE1522"/>
    <w:rsid w:val="00FE5F35"/>
    <w:rsid w:val="00FF0BE1"/>
    <w:rsid w:val="00FF5514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8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41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8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41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43DC6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D42C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E8D6-D190-465F-9086-3D59410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cp:lastPrinted>2006-12-31T22:56:00Z</cp:lastPrinted>
  <dcterms:created xsi:type="dcterms:W3CDTF">2006-12-31T22:23:00Z</dcterms:created>
  <dcterms:modified xsi:type="dcterms:W3CDTF">2006-12-31T22:47:00Z</dcterms:modified>
</cp:coreProperties>
</file>